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A0" w:rsidRDefault="00792AA0" w:rsidP="00792AA0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92AA0" w:rsidRPr="00C96657" w:rsidRDefault="00792AA0" w:rsidP="00792AA0">
      <w:pPr>
        <w:tabs>
          <w:tab w:val="left" w:pos="6804"/>
        </w:tabs>
        <w:ind w:left="5529" w:firstLine="1134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К П</w:t>
      </w:r>
      <w:r w:rsidRPr="00C96657">
        <w:rPr>
          <w:rFonts w:ascii="Times New Roman" w:hAnsi="Times New Roman" w:cs="Times New Roman"/>
          <w:sz w:val="18"/>
          <w:szCs w:val="28"/>
        </w:rPr>
        <w:t>оложению о порядке и условиях предоставления плат</w:t>
      </w:r>
      <w:r>
        <w:rPr>
          <w:rFonts w:ascii="Times New Roman" w:hAnsi="Times New Roman" w:cs="Times New Roman"/>
          <w:sz w:val="18"/>
          <w:szCs w:val="28"/>
        </w:rPr>
        <w:t>ных медицинских услуг  общества</w:t>
      </w:r>
      <w:r w:rsidRPr="00C96657">
        <w:rPr>
          <w:rFonts w:ascii="Times New Roman" w:hAnsi="Times New Roman" w:cs="Times New Roman"/>
          <w:sz w:val="18"/>
          <w:szCs w:val="28"/>
        </w:rPr>
        <w:t xml:space="preserve"> с ограниченной ответственностью «Центр детских и юношеских програм</w:t>
      </w:r>
      <w:r>
        <w:rPr>
          <w:rFonts w:ascii="Times New Roman" w:hAnsi="Times New Roman" w:cs="Times New Roman"/>
          <w:sz w:val="18"/>
          <w:szCs w:val="28"/>
        </w:rPr>
        <w:t>м</w:t>
      </w:r>
      <w:r w:rsidRPr="00C96657">
        <w:rPr>
          <w:rFonts w:ascii="Times New Roman" w:hAnsi="Times New Roman" w:cs="Times New Roman"/>
          <w:sz w:val="18"/>
          <w:szCs w:val="28"/>
        </w:rPr>
        <w:t xml:space="preserve"> «Мир»»</w:t>
      </w:r>
    </w:p>
    <w:p w:rsidR="00792AA0" w:rsidRDefault="00792AA0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D23" w:rsidRDefault="00467D23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53778" w:rsidRPr="00B53778" w:rsidRDefault="00B53778" w:rsidP="00657AD6">
      <w:pPr>
        <w:ind w:firstLine="284"/>
        <w:jc w:val="center"/>
        <w:rPr>
          <w:rFonts w:ascii="Times New Roman" w:hAnsi="Times New Roman" w:cs="Times New Roman"/>
        </w:rPr>
      </w:pPr>
      <w:r w:rsidRPr="00B53778">
        <w:rPr>
          <w:rFonts w:ascii="Times New Roman" w:hAnsi="Times New Roman" w:cs="Times New Roman"/>
        </w:rPr>
        <w:t>О последствиях несоблюдения указаний (рекомендаций</w:t>
      </w:r>
      <w:proofErr w:type="gramStart"/>
      <w:r w:rsidRPr="00B53778">
        <w:rPr>
          <w:rFonts w:ascii="Times New Roman" w:hAnsi="Times New Roman" w:cs="Times New Roman"/>
        </w:rPr>
        <w:t xml:space="preserve"> )</w:t>
      </w:r>
      <w:proofErr w:type="gramEnd"/>
      <w:r w:rsidRPr="00B53778">
        <w:rPr>
          <w:rFonts w:ascii="Times New Roman" w:hAnsi="Times New Roman" w:cs="Times New Roman"/>
        </w:rPr>
        <w:t xml:space="preserve"> медицинского учреждения </w:t>
      </w:r>
    </w:p>
    <w:p w:rsidR="00467D23" w:rsidRPr="00633AC2" w:rsidRDefault="00B53778" w:rsidP="00B53778">
      <w:pPr>
        <w:pBdr>
          <w:bottom w:val="single" w:sz="12" w:space="1" w:color="auto"/>
        </w:pBdr>
        <w:ind w:firstLine="284"/>
        <w:rPr>
          <w:rFonts w:ascii="Times New Roman" w:hAnsi="Times New Roman" w:cs="Times New Roman"/>
        </w:rPr>
      </w:pPr>
      <w:r w:rsidRPr="00633AC2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633AC2">
        <w:rPr>
          <w:rFonts w:ascii="Times New Roman" w:hAnsi="Times New Roman" w:cs="Times New Roman"/>
        </w:rPr>
        <w:t xml:space="preserve">«Центр детских и юношеских программ «Мир» в соответствии с п.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 1006, уведомляет </w:t>
      </w:r>
    </w:p>
    <w:p w:rsidR="00B53778" w:rsidRDefault="00B53778" w:rsidP="00471F6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53778" w:rsidRPr="00633AC2" w:rsidRDefault="00B53778" w:rsidP="00B53778">
      <w:pPr>
        <w:rPr>
          <w:rFonts w:ascii="Times New Roman" w:hAnsi="Times New Roman" w:cs="Times New Roman"/>
        </w:rPr>
      </w:pPr>
      <w:r w:rsidRPr="00633AC2">
        <w:rPr>
          <w:rFonts w:ascii="Times New Roman" w:hAnsi="Times New Roman" w:cs="Times New Roman"/>
        </w:rPr>
        <w:t>о том, что несоблюдение указаний (рекомендаций) медицинского учреждени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</w:t>
      </w:r>
      <w:proofErr w:type="gramStart"/>
      <w:r w:rsidRPr="00633AC2">
        <w:rPr>
          <w:rFonts w:ascii="Times New Roman" w:hAnsi="Times New Roman" w:cs="Times New Roman"/>
        </w:rPr>
        <w:t xml:space="preserve"> ,</w:t>
      </w:r>
      <w:proofErr w:type="gramEnd"/>
      <w:r w:rsidRPr="00633AC2">
        <w:rPr>
          <w:rFonts w:ascii="Times New Roman" w:hAnsi="Times New Roman" w:cs="Times New Roman"/>
        </w:rPr>
        <w:t xml:space="preserve"> повлечь за собой невозможность ее завершения в срок или отрицательно сказаться на состоянии здоровья потребителя. </w:t>
      </w:r>
    </w:p>
    <w:p w:rsidR="00B53778" w:rsidRPr="00633AC2" w:rsidRDefault="00B53778" w:rsidP="00B53778">
      <w:pPr>
        <w:rPr>
          <w:rFonts w:ascii="Times New Roman" w:hAnsi="Times New Roman" w:cs="Times New Roman"/>
          <w:sz w:val="16"/>
          <w:szCs w:val="16"/>
        </w:rPr>
      </w:pPr>
      <w:r w:rsidRPr="00633AC2">
        <w:rPr>
          <w:rFonts w:ascii="Times New Roman" w:hAnsi="Times New Roman" w:cs="Times New Roman"/>
          <w:sz w:val="16"/>
          <w:szCs w:val="16"/>
        </w:rPr>
        <w:t xml:space="preserve">С уведомлением ознакомлен, экземпляр на руки получил до заключения договора на оказание платных медицинских услуг. </w:t>
      </w:r>
    </w:p>
    <w:tbl>
      <w:tblPr>
        <w:tblStyle w:val="a4"/>
        <w:tblpPr w:leftFromText="180" w:rightFromText="180" w:vertAnchor="text" w:horzAnchor="margin" w:tblpXSpec="right" w:tblpY="345"/>
        <w:tblW w:w="0" w:type="auto"/>
        <w:tblLook w:val="04A0" w:firstRow="1" w:lastRow="0" w:firstColumn="1" w:lastColumn="0" w:noHBand="0" w:noVBand="1"/>
      </w:tblPr>
      <w:tblGrid>
        <w:gridCol w:w="2176"/>
      </w:tblGrid>
      <w:tr w:rsidR="00633AC2" w:rsidRPr="00633AC2" w:rsidTr="00633AC2"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633AC2" w:rsidRPr="00633AC2" w:rsidRDefault="00633AC2" w:rsidP="00633A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33AC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633A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дпись </w:t>
            </w:r>
          </w:p>
        </w:tc>
      </w:tr>
    </w:tbl>
    <w:p w:rsidR="00633AC2" w:rsidRPr="00633AC2" w:rsidRDefault="00633AC2" w:rsidP="00633AC2">
      <w:pPr>
        <w:tabs>
          <w:tab w:val="left" w:pos="7810"/>
        </w:tabs>
        <w:rPr>
          <w:rFonts w:ascii="Times New Roman" w:hAnsi="Times New Roman" w:cs="Times New Roman"/>
        </w:rPr>
      </w:pPr>
      <w:r w:rsidRPr="00633AC2">
        <w:rPr>
          <w:rFonts w:ascii="Times New Roman" w:hAnsi="Times New Roman" w:cs="Times New Roman"/>
        </w:rPr>
        <w:t xml:space="preserve"> </w:t>
      </w:r>
      <w:r w:rsidR="00B53778" w:rsidRPr="00633AC2">
        <w:rPr>
          <w:rFonts w:ascii="Times New Roman" w:hAnsi="Times New Roman" w:cs="Times New Roman"/>
        </w:rPr>
        <w:t>«___»___________</w:t>
      </w:r>
      <w:r w:rsidR="00792AA0">
        <w:rPr>
          <w:rFonts w:ascii="Times New Roman" w:hAnsi="Times New Roman" w:cs="Times New Roman"/>
        </w:rPr>
        <w:t>2019г</w:t>
      </w:r>
      <w:r w:rsidR="00B53778" w:rsidRPr="00633AC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</w:p>
    <w:p w:rsidR="00633AC2" w:rsidRDefault="00633AC2" w:rsidP="00657AD6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AC2" w:rsidRDefault="00633AC2" w:rsidP="00A30C2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AC2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МЕДИЦИНСКИХ УСЛУГ </w:t>
      </w:r>
      <w:r w:rsidR="00A30C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__________</w:t>
      </w:r>
    </w:p>
    <w:p w:rsidR="00471F6A" w:rsidRPr="007D4AEB" w:rsidRDefault="00471F6A" w:rsidP="00471F6A">
      <w:pPr>
        <w:ind w:firstLine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ут</w:t>
      </w:r>
      <w:proofErr w:type="spellEnd"/>
      <w:r w:rsidRPr="007D4A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7D4AEB">
        <w:rPr>
          <w:rFonts w:ascii="Times New Roman" w:hAnsi="Times New Roman" w:cs="Times New Roman"/>
        </w:rPr>
        <w:t xml:space="preserve">Красный Десант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792AA0">
        <w:rPr>
          <w:rFonts w:ascii="Times New Roman" w:hAnsi="Times New Roman" w:cs="Times New Roman"/>
        </w:rPr>
        <w:t xml:space="preserve">  «___» ____________ 2019</w:t>
      </w:r>
      <w:r w:rsidRPr="007D4AEB">
        <w:rPr>
          <w:rFonts w:ascii="Times New Roman" w:hAnsi="Times New Roman" w:cs="Times New Roman"/>
        </w:rPr>
        <w:t>г</w:t>
      </w:r>
    </w:p>
    <w:p w:rsidR="00471F6A" w:rsidRPr="00A30C2E" w:rsidRDefault="00471F6A" w:rsidP="00A30C2E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Общество с Ограниченной ответственностью «Центр детских и юношеских программ «Мир», </w:t>
      </w:r>
      <w:r w:rsidRPr="00A30C2E">
        <w:rPr>
          <w:rFonts w:ascii="Times New Roman" w:eastAsia="Times New Roman" w:hAnsi="Times New Roman" w:cs="Times New Roman"/>
          <w:sz w:val="19"/>
          <w:szCs w:val="19"/>
        </w:rPr>
        <w:t>ОГРН 1086154007532, ИНН 6154557850, юридический адрес 347905, Россия, Ростовская область, г. Таганрог, ул</w:t>
      </w:r>
      <w:proofErr w:type="gramStart"/>
      <w:r w:rsidRPr="00A30C2E">
        <w:rPr>
          <w:rFonts w:ascii="Times New Roman" w:eastAsia="Times New Roman" w:hAnsi="Times New Roman" w:cs="Times New Roman"/>
          <w:sz w:val="19"/>
          <w:szCs w:val="19"/>
        </w:rPr>
        <w:t>.Д</w:t>
      </w:r>
      <w:proofErr w:type="gramEnd"/>
      <w:r w:rsidRPr="00A30C2E">
        <w:rPr>
          <w:rFonts w:ascii="Times New Roman" w:eastAsia="Times New Roman" w:hAnsi="Times New Roman" w:cs="Times New Roman"/>
          <w:sz w:val="19"/>
          <w:szCs w:val="19"/>
        </w:rPr>
        <w:t xml:space="preserve">зержинского,119 , адрес фактического оказания медицинских услуг </w:t>
      </w:r>
      <w:r w:rsidRPr="00A30C2E">
        <w:rPr>
          <w:rFonts w:ascii="Times New Roman" w:hAnsi="Times New Roman" w:cs="Times New Roman"/>
          <w:sz w:val="19"/>
          <w:szCs w:val="19"/>
        </w:rPr>
        <w:t xml:space="preserve">Россия, Ростовская область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Неклиновский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район х. Красный Десант ул. Октябрьская 1-в, лицензия на осуществление медицинской деятельности </w:t>
      </w:r>
      <w:r w:rsidRPr="00A30C2E">
        <w:rPr>
          <w:rFonts w:ascii="Times New Roman" w:hAnsi="Times New Roman" w:cs="Times New Roman"/>
          <w:b/>
          <w:sz w:val="19"/>
          <w:szCs w:val="19"/>
        </w:rPr>
        <w:t>Лицензия  № ЛО-61-01-006505 от 28.06.2018 года</w:t>
      </w:r>
      <w:r w:rsidRPr="00A30C2E">
        <w:rPr>
          <w:rFonts w:ascii="Times New Roman" w:hAnsi="Times New Roman" w:cs="Times New Roman"/>
          <w:sz w:val="19"/>
          <w:szCs w:val="19"/>
        </w:rPr>
        <w:t xml:space="preserve">, Россия, Ростовская область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Неклиновский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район х. Красный Десант ул. Октябрьская 1-в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, лечебной физкультуре, медицинской статистике, медицинскому массажу, организации сестринского дела, рентгенологии, сестринскому делу в косметологии,</w:t>
      </w:r>
      <w:r w:rsidRPr="00A30C2E">
        <w:rPr>
          <w:sz w:val="19"/>
          <w:szCs w:val="19"/>
        </w:rPr>
        <w:t xml:space="preserve"> </w:t>
      </w:r>
      <w:r w:rsidRPr="00A30C2E">
        <w:rPr>
          <w:rFonts w:ascii="Times New Roman" w:hAnsi="Times New Roman" w:cs="Times New Roman"/>
          <w:sz w:val="19"/>
          <w:szCs w:val="19"/>
        </w:rPr>
        <w:t>сестринскому делу в педиатрии, физиотерапии, функциональной диагностики;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 </w:t>
      </w:r>
      <w:r w:rsidRPr="00A30C2E">
        <w:rPr>
          <w:sz w:val="19"/>
          <w:szCs w:val="19"/>
        </w:rPr>
        <w:t xml:space="preserve"> </w:t>
      </w:r>
      <w:r w:rsidRPr="00A30C2E">
        <w:rPr>
          <w:rFonts w:ascii="Times New Roman" w:hAnsi="Times New Roman" w:cs="Times New Roman"/>
          <w:sz w:val="19"/>
          <w:szCs w:val="19"/>
        </w:rPr>
        <w:t>при оказании первичной врачебной медико-санитарной помощи в амбулаторных условиях по: организации здравоохранения и общественному здоровью, педиатрии, терапии; при оказании первичной врачебной медик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о-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санитарной помощи в условиях дневного стационара по: клинической лабораторной диагностике, организации здравоохранения и общественному здоровью, педиатрии, терапии;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при оказании первичной специализированной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медико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—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астроэнтерологии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дезинфект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, </w:t>
      </w:r>
      <w:r w:rsidRPr="00A30C2E">
        <w:rPr>
          <w:sz w:val="19"/>
          <w:szCs w:val="19"/>
        </w:rPr>
        <w:t xml:space="preserve">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дерматовенер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, детской кардиологии, детской урологии-андрологии, кардиологии, клинической лабораторной диагностике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колопрокт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, лечебной физкультуре и спортивной медицине, медицинской реабилитации, медицинской статистике, неврологии, организации здравоохранения и общественному здоровью, оториноларингологии (за исключением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кохлеарной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имплантации),  пульмонологии, рентгенологии, рефлексотерапии, травматологии и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ортопедии, ультразвуковой диагностике, урологии, физиотерапии, функциональной диагностике, эндокринологии.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, гастроэнтерологии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дерматовенер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. детской кардиологии, детской урологии-андрологии, детской эндокринологи, диетологии, кардиологии, клинической лабораторной диагностике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колопрокт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>, лабораторной диагностике, лечебной физкультуре, лечебной физкультуре и спортивной медицине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медицинской реабилитации, медицинской статистике, медицинскому массажу, неврологии,  организации здравоохранения и общественному здоровью, организации сестринского дела, оториноларингологии (за исключением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кохлеарной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имплантации),  педиатрии, пульмонологии, рентгенологии, рефлексотерапии, сестринскому делу, сестринскому делу в педиатрии, терапии, травматологии и ортопедии, ультразвуковой диагностике, урологии, физиотерапии, функциональной диагностике, эндокринологии.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При оказании медицинской помощи при санаторно-курортном лечении организуются и выполняются работы (услуги) по: акушерству и гинекологии (за исключением использования вспомогательных репродуктивных технологий и искусственного прерывания беременности), гастроэнтерологии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дезинфект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,  детской кардиологии, детской урологии-андрологии,  детской  эндокринологии, диетологии, кардиологии, клинической лабораторной диагностике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колопроктологии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>, лабораторной диагностике, лечебной физкультуре и спортивной медицине, медицинской реабилитации, медицинской статистике, неврологии, организации здравоохранения и общественному здоровью, оториноларингологии (за исключением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proofErr w:type="gramStart"/>
      <w:r w:rsidRPr="00A30C2E">
        <w:rPr>
          <w:rFonts w:ascii="Times New Roman" w:hAnsi="Times New Roman" w:cs="Times New Roman"/>
          <w:sz w:val="19"/>
          <w:szCs w:val="19"/>
        </w:rPr>
        <w:t>кохлеарной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имплантации), педиатрии, пульмонологии, рентгенологии, </w:t>
      </w:r>
      <w:r w:rsidRPr="00A30C2E">
        <w:rPr>
          <w:rFonts w:ascii="Times New Roman" w:hAnsi="Times New Roman" w:cs="Times New Roman"/>
          <w:sz w:val="19"/>
          <w:szCs w:val="19"/>
        </w:rPr>
        <w:lastRenderedPageBreak/>
        <w:t>рефлексотерапии, сестринскому делу в педиатрии, терапии, травматологии и ортопедии, ультразвуковой диагностике, урологии, физиотерапии, функциональной диагностике, эндокринологии.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предрейсовым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послерейсовым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); при проведении медицинских экспертиз по: экспертизе временной нетрудоспособности, в лице администратора </w:t>
      </w:r>
    </w:p>
    <w:p w:rsidR="00471F6A" w:rsidRPr="0076037F" w:rsidRDefault="00471F6A" w:rsidP="00471F6A">
      <w:pPr>
        <w:pStyle w:val="a3"/>
        <w:ind w:left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6037F">
        <w:rPr>
          <w:rFonts w:ascii="Times New Roman" w:hAnsi="Times New Roman" w:cs="Times New Roman"/>
          <w:b/>
          <w:u w:val="single"/>
        </w:rPr>
        <w:t>Карабутовой</w:t>
      </w:r>
      <w:proofErr w:type="spellEnd"/>
      <w:r w:rsidRPr="0076037F">
        <w:rPr>
          <w:rFonts w:ascii="Times New Roman" w:hAnsi="Times New Roman" w:cs="Times New Roman"/>
          <w:b/>
          <w:u w:val="single"/>
        </w:rPr>
        <w:t xml:space="preserve"> Жанны Игоревны</w:t>
      </w:r>
      <w:proofErr w:type="gramStart"/>
      <w:r w:rsidRPr="0076037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,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действующей на основании доверенности № 02 от 20 ноября 2018 года,    </w:t>
      </w:r>
      <w:r w:rsidRPr="00E3421E">
        <w:rPr>
          <w:rFonts w:ascii="Times New Roman" w:hAnsi="Times New Roman" w:cs="Times New Roman"/>
        </w:rPr>
        <w:t>выданной Генеральным директором Общество с Ограниченной ответственностью «Центр детских и юношеских программ «Мир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утковой</w:t>
      </w:r>
      <w:proofErr w:type="spellEnd"/>
      <w:r>
        <w:rPr>
          <w:rFonts w:ascii="Times New Roman" w:hAnsi="Times New Roman" w:cs="Times New Roman"/>
        </w:rPr>
        <w:t xml:space="preserve"> В.А. именуемое в дальнейшем </w:t>
      </w:r>
      <w:r w:rsidRPr="0076037F"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с одной стороны, и_______________________________________________________________________________________________  Место регистрации ________________________________________________________________________________, место жительства _________________________________________________________________________________, телефон __________________________________________, именуемый в дальнейшем </w:t>
      </w:r>
      <w:r w:rsidRPr="004A5D6F">
        <w:rPr>
          <w:rFonts w:ascii="Times New Roman" w:hAnsi="Times New Roman" w:cs="Times New Roman"/>
          <w:b/>
        </w:rPr>
        <w:t>ЗАКАЗЧИК</w:t>
      </w:r>
      <w:r>
        <w:rPr>
          <w:rFonts w:ascii="Times New Roman" w:hAnsi="Times New Roman" w:cs="Times New Roman"/>
          <w:b/>
        </w:rPr>
        <w:t xml:space="preserve">, </w:t>
      </w:r>
      <w:r w:rsidRPr="004A5D6F">
        <w:rPr>
          <w:rFonts w:ascii="Times New Roman" w:hAnsi="Times New Roman" w:cs="Times New Roman"/>
        </w:rPr>
        <w:t>с другой стороны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и________________________________________________________________________________________________ Место регистрации ________________________________________________________________________________, место жительства _________________________________________________________________________________, телефон __________________________________________,  , именуемый в дальнейшем </w:t>
      </w:r>
      <w:r w:rsidRPr="004A5D6F">
        <w:rPr>
          <w:rFonts w:ascii="Times New Roman" w:hAnsi="Times New Roman" w:cs="Times New Roman"/>
          <w:b/>
        </w:rPr>
        <w:t>ПАЦИЕНТ</w:t>
      </w:r>
      <w:r>
        <w:rPr>
          <w:rFonts w:ascii="Times New Roman" w:hAnsi="Times New Roman" w:cs="Times New Roman"/>
        </w:rPr>
        <w:t xml:space="preserve"> действующий от своего имени и в своих интересах, совместно именуемые СТОРОНЫ, заключили настоящий договор о нижеследующем: </w:t>
      </w:r>
    </w:p>
    <w:p w:rsidR="000A0956" w:rsidRDefault="000A0956" w:rsidP="00A30C2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76037F">
        <w:rPr>
          <w:rFonts w:ascii="Times New Roman" w:hAnsi="Times New Roman" w:cs="Times New Roman"/>
          <w:b/>
        </w:rPr>
        <w:t>ПРЕДМЕТ ДОГОВОРА.</w:t>
      </w:r>
    </w:p>
    <w:p w:rsidR="004A5D6F" w:rsidRPr="00A30C2E" w:rsidRDefault="004A5D6F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30C2E">
        <w:rPr>
          <w:rFonts w:ascii="Times New Roman" w:eastAsia="Times New Roman" w:hAnsi="Times New Roman"/>
          <w:sz w:val="19"/>
          <w:szCs w:val="19"/>
          <w:lang w:eastAsia="ru-RU"/>
        </w:rPr>
        <w:t>Пациент  подтверждает, что при заключении договора получил от Исполнителя в доступной для него форме полную информацию о возможности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 и выразил свое согласие и желание на оказание ему платных</w:t>
      </w:r>
      <w:proofErr w:type="gramEnd"/>
      <w:r w:rsidRPr="00A30C2E">
        <w:rPr>
          <w:rFonts w:ascii="Times New Roman" w:eastAsia="Times New Roman" w:hAnsi="Times New Roman"/>
          <w:sz w:val="19"/>
          <w:szCs w:val="19"/>
          <w:lang w:eastAsia="ru-RU"/>
        </w:rPr>
        <w:t xml:space="preserve"> медицинских услуг (далее – услуги)</w:t>
      </w:r>
    </w:p>
    <w:p w:rsidR="00C954EF" w:rsidRPr="00A30C2E" w:rsidRDefault="006D035B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ЗАКАЗЧИК</w:t>
      </w:r>
      <w:r w:rsidR="004A5D6F" w:rsidRPr="00A30C2E">
        <w:rPr>
          <w:rFonts w:ascii="Times New Roman" w:hAnsi="Times New Roman" w:cs="Times New Roman"/>
          <w:sz w:val="19"/>
          <w:szCs w:val="19"/>
        </w:rPr>
        <w:t xml:space="preserve"> поручает, а </w:t>
      </w:r>
      <w:r w:rsidR="000A0956" w:rsidRPr="00A30C2E">
        <w:rPr>
          <w:rFonts w:ascii="Times New Roman" w:hAnsi="Times New Roman" w:cs="Times New Roman"/>
          <w:sz w:val="19"/>
          <w:szCs w:val="19"/>
        </w:rPr>
        <w:t xml:space="preserve"> И</w:t>
      </w:r>
      <w:r w:rsidRPr="00A30C2E">
        <w:rPr>
          <w:rFonts w:ascii="Times New Roman" w:hAnsi="Times New Roman" w:cs="Times New Roman"/>
          <w:sz w:val="19"/>
          <w:szCs w:val="19"/>
        </w:rPr>
        <w:t xml:space="preserve">СПОЛНИТЕЛЬ </w:t>
      </w:r>
      <w:r w:rsidR="00413FDD"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0A0956" w:rsidRPr="00A30C2E">
        <w:rPr>
          <w:rFonts w:ascii="Times New Roman" w:hAnsi="Times New Roman" w:cs="Times New Roman"/>
          <w:sz w:val="19"/>
          <w:szCs w:val="19"/>
        </w:rPr>
        <w:t xml:space="preserve"> обязуется оказать</w:t>
      </w:r>
      <w:r w:rsidR="00413FDD" w:rsidRPr="00A30C2E">
        <w:rPr>
          <w:rFonts w:ascii="Times New Roman" w:hAnsi="Times New Roman" w:cs="Times New Roman"/>
          <w:sz w:val="19"/>
          <w:szCs w:val="19"/>
        </w:rPr>
        <w:t xml:space="preserve"> ПАЦИЕНТУ на возмездной основе медицинские услуги, по адресу  Россия, Ростовская область, </w:t>
      </w:r>
      <w:proofErr w:type="spellStart"/>
      <w:r w:rsidR="00471F6A" w:rsidRPr="00A30C2E">
        <w:rPr>
          <w:rFonts w:ascii="Times New Roman" w:hAnsi="Times New Roman" w:cs="Times New Roman"/>
          <w:sz w:val="19"/>
          <w:szCs w:val="19"/>
        </w:rPr>
        <w:t>Неклиновский</w:t>
      </w:r>
      <w:proofErr w:type="spellEnd"/>
      <w:r w:rsidR="00471F6A" w:rsidRPr="00A30C2E">
        <w:rPr>
          <w:rFonts w:ascii="Times New Roman" w:hAnsi="Times New Roman" w:cs="Times New Roman"/>
          <w:sz w:val="19"/>
          <w:szCs w:val="19"/>
        </w:rPr>
        <w:t xml:space="preserve"> район х. Красный Десант ул. Октябрьская 1-в </w:t>
      </w:r>
      <w:r w:rsidR="00413FDD" w:rsidRPr="00A30C2E">
        <w:rPr>
          <w:rFonts w:ascii="Times New Roman" w:hAnsi="Times New Roman" w:cs="Times New Roman"/>
          <w:sz w:val="19"/>
          <w:szCs w:val="19"/>
        </w:rPr>
        <w:t xml:space="preserve">( Общество с Ограниченной ответственностью «Центр детских и юношеских программ «Мир»), </w:t>
      </w:r>
      <w:r w:rsidR="00C954EF" w:rsidRPr="00A30C2E">
        <w:rPr>
          <w:rFonts w:ascii="Times New Roman" w:hAnsi="Times New Roman" w:cs="Times New Roman"/>
          <w:sz w:val="19"/>
          <w:szCs w:val="19"/>
        </w:rPr>
        <w:t>в объеме</w:t>
      </w:r>
      <w:proofErr w:type="gramStart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порядке и на условиях предусмотренных настоящим Договором и законодательством Российской Федерации в области охра</w:t>
      </w:r>
      <w:r w:rsidRPr="00A30C2E">
        <w:rPr>
          <w:rFonts w:ascii="Times New Roman" w:hAnsi="Times New Roman" w:cs="Times New Roman"/>
          <w:sz w:val="19"/>
          <w:szCs w:val="19"/>
        </w:rPr>
        <w:t>ны здоровья граждан, а ЗАКАЗЧИК</w:t>
      </w:r>
      <w:r w:rsidR="00C954EF" w:rsidRPr="00A30C2E">
        <w:rPr>
          <w:rFonts w:ascii="Times New Roman" w:hAnsi="Times New Roman" w:cs="Times New Roman"/>
          <w:sz w:val="19"/>
          <w:szCs w:val="19"/>
        </w:rPr>
        <w:t xml:space="preserve"> обязуется оплатить стоимость предоставляемых медицинских услуг в объеме порядке и на условиях</w:t>
      </w:r>
      <w:proofErr w:type="gramStart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оп</w:t>
      </w:r>
      <w:r w:rsidRPr="00A30C2E">
        <w:rPr>
          <w:rFonts w:ascii="Times New Roman" w:hAnsi="Times New Roman" w:cs="Times New Roman"/>
          <w:sz w:val="19"/>
          <w:szCs w:val="19"/>
        </w:rPr>
        <w:t xml:space="preserve">ределенных настоящим Договором. </w:t>
      </w:r>
      <w:r w:rsidR="00C954EF"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Pr="00A30C2E">
        <w:rPr>
          <w:rFonts w:ascii="Times New Roman" w:hAnsi="Times New Roman" w:cs="Times New Roman"/>
          <w:sz w:val="19"/>
          <w:szCs w:val="19"/>
        </w:rPr>
        <w:t>ПАЦИЕНТ обязуется</w:t>
      </w:r>
      <w:r w:rsidR="00C954EF" w:rsidRPr="00A30C2E">
        <w:rPr>
          <w:rFonts w:ascii="Times New Roman" w:hAnsi="Times New Roman" w:cs="Times New Roman"/>
          <w:sz w:val="19"/>
          <w:szCs w:val="19"/>
        </w:rPr>
        <w:t xml:space="preserve"> выполнять требования и рекомендации  Исполнителя</w:t>
      </w:r>
      <w:proofErr w:type="gramStart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C954EF" w:rsidRPr="00A30C2E">
        <w:rPr>
          <w:rFonts w:ascii="Times New Roman" w:hAnsi="Times New Roman" w:cs="Times New Roman"/>
          <w:sz w:val="19"/>
          <w:szCs w:val="19"/>
        </w:rPr>
        <w:t xml:space="preserve"> обеспечивающих качественное предоставление медицинских услуг , а также сообщить Исполнителю необходимые для этого сведения. </w:t>
      </w:r>
    </w:p>
    <w:p w:rsidR="00C954EF" w:rsidRPr="00A30C2E" w:rsidRDefault="006D035B" w:rsidP="00471F6A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Отношения между ИСПОЛНИТЕЛЕМ, ЗАКАЗЧИКОМ и ПАЦИЕНТОМ</w:t>
      </w:r>
      <w:r w:rsidR="00C954EF" w:rsidRPr="00A30C2E">
        <w:rPr>
          <w:rFonts w:ascii="Times New Roman" w:hAnsi="Times New Roman" w:cs="Times New Roman"/>
          <w:sz w:val="19"/>
          <w:szCs w:val="19"/>
        </w:rPr>
        <w:t xml:space="preserve"> регулируются нормами федерального законодательства, правилами предоставления медицинскими организациями платных медицинских услуг, утвержденными Постановлением Правительства РФ  № 1006 от 04.10.2012 года, настоящим Договором. </w:t>
      </w:r>
    </w:p>
    <w:p w:rsidR="00383C58" w:rsidRPr="00A30C2E" w:rsidRDefault="006D035B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A30C2E">
        <w:rPr>
          <w:rFonts w:ascii="Times New Roman" w:hAnsi="Times New Roman" w:cs="Times New Roman"/>
          <w:b/>
          <w:sz w:val="19"/>
          <w:szCs w:val="19"/>
        </w:rPr>
        <w:t>Согласованные с ЗАКАЗЧИКОМ</w:t>
      </w:r>
      <w:r w:rsidR="00C954EF" w:rsidRPr="00A30C2E">
        <w:rPr>
          <w:rFonts w:ascii="Times New Roman" w:hAnsi="Times New Roman" w:cs="Times New Roman"/>
          <w:b/>
          <w:sz w:val="19"/>
          <w:szCs w:val="19"/>
        </w:rPr>
        <w:t xml:space="preserve"> перечень платных медицинских услуг, предоставляемых в соответствии с настоящим Договором, стоимость платных медицинских услуг, а также сроки предоставления платных медицинских услуг указываются в Приложениях (Приложении) к настоящему Договору, которые являются его неот</w:t>
      </w:r>
      <w:r w:rsidR="00383C58" w:rsidRPr="00A30C2E">
        <w:rPr>
          <w:rFonts w:ascii="Times New Roman" w:hAnsi="Times New Roman" w:cs="Times New Roman"/>
          <w:b/>
          <w:sz w:val="19"/>
          <w:szCs w:val="19"/>
        </w:rPr>
        <w:t xml:space="preserve">ъемлемой частью. </w:t>
      </w:r>
    </w:p>
    <w:p w:rsidR="00383C58" w:rsidRPr="00A30C2E" w:rsidRDefault="00383C58" w:rsidP="00A30C2E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1.4 Подписа</w:t>
      </w:r>
      <w:r w:rsidR="006D035B" w:rsidRPr="00A30C2E">
        <w:rPr>
          <w:rFonts w:ascii="Times New Roman" w:hAnsi="Times New Roman" w:cs="Times New Roman"/>
          <w:sz w:val="19"/>
          <w:szCs w:val="19"/>
        </w:rPr>
        <w:t>нием настоящего Договора ЗАКАЗЧИК</w:t>
      </w:r>
      <w:r w:rsidRPr="00A30C2E">
        <w:rPr>
          <w:rFonts w:ascii="Times New Roman" w:hAnsi="Times New Roman" w:cs="Times New Roman"/>
          <w:sz w:val="19"/>
          <w:szCs w:val="19"/>
        </w:rPr>
        <w:t xml:space="preserve"> подтверждает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он предупрежден Исполнителем о том, что при предоставлении платных медицинских услуг может потребоваться предоставление на возмездной основе дополнительных медицинских услуг , не предусмотренных договором.    При возникновении необходимости выполнения дополнительных услуг, по результатам обследования или лечения,  стоимость оказываемых по настоящему договору услуг может быть изменена по согласию сторон с учетом уточненного диагноза, дополнительных обследований и иных затрат на лечение.</w:t>
      </w:r>
      <w:r w:rsidR="006D035B" w:rsidRPr="00A30C2E">
        <w:rPr>
          <w:rFonts w:ascii="Times New Roman" w:hAnsi="Times New Roman" w:cs="Times New Roman"/>
          <w:sz w:val="19"/>
          <w:szCs w:val="19"/>
        </w:rPr>
        <w:t xml:space="preserve">  </w:t>
      </w:r>
      <w:proofErr w:type="gramStart"/>
      <w:r w:rsidR="006D035B" w:rsidRPr="00A30C2E">
        <w:rPr>
          <w:rFonts w:ascii="Times New Roman" w:hAnsi="Times New Roman" w:cs="Times New Roman"/>
          <w:sz w:val="19"/>
          <w:szCs w:val="19"/>
        </w:rPr>
        <w:t>В случае несогласия ЗАКАЗЧИКА</w:t>
      </w:r>
      <w:r w:rsidRPr="00A30C2E">
        <w:rPr>
          <w:rFonts w:ascii="Times New Roman" w:hAnsi="Times New Roman" w:cs="Times New Roman"/>
          <w:sz w:val="19"/>
          <w:szCs w:val="19"/>
        </w:rPr>
        <w:t xml:space="preserve"> с ценой на услуги в связи с уточнением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диагноза, дополн</w:t>
      </w:r>
      <w:r w:rsidR="006D035B" w:rsidRPr="00A30C2E">
        <w:rPr>
          <w:rFonts w:ascii="Times New Roman" w:hAnsi="Times New Roman" w:cs="Times New Roman"/>
          <w:sz w:val="19"/>
          <w:szCs w:val="19"/>
        </w:rPr>
        <w:t>ительных обследований, ЗАКАЗЧИК</w:t>
      </w:r>
      <w:r w:rsidRPr="00A30C2E">
        <w:rPr>
          <w:rFonts w:ascii="Times New Roman" w:hAnsi="Times New Roman" w:cs="Times New Roman"/>
          <w:sz w:val="19"/>
          <w:szCs w:val="19"/>
        </w:rPr>
        <w:t xml:space="preserve"> может отказаться от дальнейшего исполнения договора, возместив исполнителю расходы за фактически оказанные услуги.</w:t>
      </w:r>
    </w:p>
    <w:p w:rsidR="00383C58" w:rsidRPr="00A30C2E" w:rsidRDefault="00383C58" w:rsidP="00383C58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1.5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В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случае если при предоставлении платных медицинских услуг потребуется предоставление дополнительных медицинских услуг по экстренным показаниям для у</w:t>
      </w:r>
      <w:r w:rsidR="00ED45E1" w:rsidRPr="00A30C2E">
        <w:rPr>
          <w:rFonts w:ascii="Times New Roman" w:hAnsi="Times New Roman" w:cs="Times New Roman"/>
          <w:sz w:val="19"/>
          <w:szCs w:val="19"/>
        </w:rPr>
        <w:t xml:space="preserve">странения угрозы жизни Пациента </w:t>
      </w:r>
      <w:r w:rsidRPr="00A30C2E">
        <w:rPr>
          <w:rFonts w:ascii="Times New Roman" w:hAnsi="Times New Roman" w:cs="Times New Roman"/>
          <w:sz w:val="19"/>
          <w:szCs w:val="19"/>
        </w:rPr>
        <w:t xml:space="preserve"> при внезапных острых заболеваниях, состояниях, обострениях хронических заболеваний, определить объем оказываемой медицинской помощи самостоятельно.  </w:t>
      </w:r>
      <w:r w:rsidRPr="00A30C2E">
        <w:rPr>
          <w:rFonts w:ascii="Times New Roman" w:hAnsi="Times New Roman" w:cs="Times New Roman"/>
          <w:b/>
          <w:sz w:val="19"/>
          <w:szCs w:val="19"/>
        </w:rPr>
        <w:t>Такие медицинские услуги оказываются без взимания платы</w:t>
      </w:r>
      <w:r w:rsidRPr="00A30C2E">
        <w:rPr>
          <w:rFonts w:ascii="Times New Roman" w:hAnsi="Times New Roman" w:cs="Times New Roman"/>
          <w:sz w:val="19"/>
          <w:szCs w:val="19"/>
        </w:rPr>
        <w:t xml:space="preserve"> в соответствии с Федеральным законом от 30.03.2011 № 323-ФЗ» Об основах охраны здоровья граждан в Российской Федерации».</w:t>
      </w:r>
    </w:p>
    <w:p w:rsidR="00ED45E1" w:rsidRPr="00A30C2E" w:rsidRDefault="00ED45E1" w:rsidP="00383C58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1.6 Медицинские услуги предоставляются при наличии Информированного добровольного согласия Пациента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( 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законного представителя Пациента ) на медицинское вмешательство. </w:t>
      </w:r>
    </w:p>
    <w:p w:rsidR="00ED45E1" w:rsidRPr="00A30C2E" w:rsidRDefault="00ED45E1" w:rsidP="00383C58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1.7 Подписанием настоящего договора Пациент</w:t>
      </w:r>
      <w:r w:rsidR="006D035B" w:rsidRPr="00A30C2E">
        <w:rPr>
          <w:rFonts w:ascii="Times New Roman" w:hAnsi="Times New Roman" w:cs="Times New Roman"/>
          <w:sz w:val="19"/>
          <w:szCs w:val="19"/>
        </w:rPr>
        <w:t xml:space="preserve"> и ЗАКАЗЧИК подтверждаю</w:t>
      </w:r>
      <w:r w:rsidRPr="00A30C2E">
        <w:rPr>
          <w:rFonts w:ascii="Times New Roman" w:hAnsi="Times New Roman" w:cs="Times New Roman"/>
          <w:sz w:val="19"/>
          <w:szCs w:val="19"/>
        </w:rPr>
        <w:t>т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до заключения д</w:t>
      </w:r>
      <w:r w:rsidR="006D035B" w:rsidRPr="00A30C2E">
        <w:rPr>
          <w:rFonts w:ascii="Times New Roman" w:hAnsi="Times New Roman" w:cs="Times New Roman"/>
          <w:sz w:val="19"/>
          <w:szCs w:val="19"/>
        </w:rPr>
        <w:t>оговора им</w:t>
      </w:r>
      <w:r w:rsidRPr="00A30C2E">
        <w:rPr>
          <w:rFonts w:ascii="Times New Roman" w:hAnsi="Times New Roman" w:cs="Times New Roman"/>
          <w:sz w:val="19"/>
          <w:szCs w:val="19"/>
        </w:rPr>
        <w:t xml:space="preserve"> в доступной форме предоставлена информация о возможности, порядке и условиях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 Подписанием настоящего договора Пациент</w:t>
      </w:r>
      <w:r w:rsidR="006D035B" w:rsidRPr="00A30C2E">
        <w:rPr>
          <w:rFonts w:ascii="Times New Roman" w:hAnsi="Times New Roman" w:cs="Times New Roman"/>
          <w:sz w:val="19"/>
          <w:szCs w:val="19"/>
        </w:rPr>
        <w:t xml:space="preserve"> и Заказчик подтверждаю</w:t>
      </w:r>
      <w:r w:rsidRPr="00A30C2E">
        <w:rPr>
          <w:rFonts w:ascii="Times New Roman" w:hAnsi="Times New Roman" w:cs="Times New Roman"/>
          <w:sz w:val="19"/>
          <w:szCs w:val="19"/>
        </w:rPr>
        <w:t>т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он</w:t>
      </w:r>
      <w:r w:rsidR="006D035B" w:rsidRPr="00A30C2E">
        <w:rPr>
          <w:rFonts w:ascii="Times New Roman" w:hAnsi="Times New Roman" w:cs="Times New Roman"/>
          <w:sz w:val="19"/>
          <w:szCs w:val="19"/>
        </w:rPr>
        <w:t>и добровольно согласились на оказание  Пациенту</w:t>
      </w:r>
      <w:r w:rsidRPr="00A30C2E">
        <w:rPr>
          <w:rFonts w:ascii="Times New Roman" w:hAnsi="Times New Roman" w:cs="Times New Roman"/>
          <w:sz w:val="19"/>
          <w:szCs w:val="19"/>
        </w:rPr>
        <w:t xml:space="preserve"> услуг на платной основе. </w:t>
      </w:r>
    </w:p>
    <w:p w:rsidR="00EF51F7" w:rsidRPr="00A30C2E" w:rsidRDefault="00ED45E1" w:rsidP="00383C58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1.8  Подписанием настоящег</w:t>
      </w:r>
      <w:r w:rsidR="00EF51F7" w:rsidRPr="00A30C2E">
        <w:rPr>
          <w:rFonts w:ascii="Times New Roman" w:hAnsi="Times New Roman" w:cs="Times New Roman"/>
          <w:sz w:val="19"/>
          <w:szCs w:val="19"/>
        </w:rPr>
        <w:t>о договора</w:t>
      </w:r>
      <w:r w:rsidR="00227FA9" w:rsidRPr="00A30C2E">
        <w:rPr>
          <w:rFonts w:ascii="Times New Roman" w:hAnsi="Times New Roman" w:cs="Times New Roman"/>
          <w:sz w:val="19"/>
          <w:szCs w:val="19"/>
        </w:rPr>
        <w:t xml:space="preserve"> Заказчик и Пациент подтверждаю</w:t>
      </w:r>
      <w:r w:rsidR="00EF51F7" w:rsidRPr="00A30C2E">
        <w:rPr>
          <w:rFonts w:ascii="Times New Roman" w:hAnsi="Times New Roman" w:cs="Times New Roman"/>
          <w:sz w:val="19"/>
          <w:szCs w:val="19"/>
        </w:rPr>
        <w:t>т, что он</w:t>
      </w:r>
      <w:r w:rsidR="00227FA9" w:rsidRPr="00A30C2E">
        <w:rPr>
          <w:rFonts w:ascii="Times New Roman" w:hAnsi="Times New Roman" w:cs="Times New Roman"/>
          <w:sz w:val="19"/>
          <w:szCs w:val="19"/>
        </w:rPr>
        <w:t>и</w:t>
      </w:r>
      <w:r w:rsidR="00EF51F7" w:rsidRPr="00A30C2E">
        <w:rPr>
          <w:rFonts w:ascii="Times New Roman" w:hAnsi="Times New Roman" w:cs="Times New Roman"/>
          <w:sz w:val="19"/>
          <w:szCs w:val="19"/>
        </w:rPr>
        <w:t xml:space="preserve"> ознакомлен с Правилами предоставления медицинскими организациями платных медицинских услуг</w:t>
      </w:r>
      <w:proofErr w:type="gramStart"/>
      <w:r w:rsidR="00EF51F7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EF51F7" w:rsidRPr="00A30C2E">
        <w:rPr>
          <w:rFonts w:ascii="Times New Roman" w:hAnsi="Times New Roman" w:cs="Times New Roman"/>
          <w:sz w:val="19"/>
          <w:szCs w:val="19"/>
        </w:rPr>
        <w:t xml:space="preserve"> утвержденными Постановлением Правительства РФ № 1006 от 04.10.2012 Правила в доступной форме доведены Исполнителем до сведения</w:t>
      </w:r>
      <w:r w:rsidR="00227FA9" w:rsidRPr="00A30C2E">
        <w:rPr>
          <w:rFonts w:ascii="Times New Roman" w:hAnsi="Times New Roman" w:cs="Times New Roman"/>
          <w:sz w:val="19"/>
          <w:szCs w:val="19"/>
        </w:rPr>
        <w:t xml:space="preserve"> Заказчика и</w:t>
      </w:r>
      <w:r w:rsidR="00EF51F7" w:rsidRPr="00A30C2E">
        <w:rPr>
          <w:rFonts w:ascii="Times New Roman" w:hAnsi="Times New Roman" w:cs="Times New Roman"/>
          <w:sz w:val="19"/>
          <w:szCs w:val="19"/>
        </w:rPr>
        <w:t xml:space="preserve"> Пациента . Пациентом получены сведения о медицинских работниках , участвующих в предоставлении платных медицинских услуг , об уровне их профессионального образования и квалификации о режиме работы медицинской организации, о графике работы медицинских работников, участвующих в предоставлении платных медицинских услуг. До сведения Пациента доведены адреса и телефоны органа исполнительной власти субъекта Российской Федерации </w:t>
      </w:r>
      <w:r w:rsidR="00EF51F7" w:rsidRPr="00A30C2E">
        <w:rPr>
          <w:rFonts w:ascii="Times New Roman" w:hAnsi="Times New Roman" w:cs="Times New Roman"/>
          <w:sz w:val="19"/>
          <w:szCs w:val="19"/>
        </w:rPr>
        <w:lastRenderedPageBreak/>
        <w:t>(Ростовской области ) в сфере охраны здоровья граждан</w:t>
      </w:r>
      <w:proofErr w:type="gramStart"/>
      <w:r w:rsidR="00EF51F7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EF51F7" w:rsidRPr="00A30C2E">
        <w:rPr>
          <w:rFonts w:ascii="Times New Roman" w:hAnsi="Times New Roman" w:cs="Times New Roman"/>
          <w:sz w:val="19"/>
          <w:szCs w:val="19"/>
        </w:rPr>
        <w:t xml:space="preserve">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 человека. </w:t>
      </w:r>
    </w:p>
    <w:p w:rsidR="00ED45E1" w:rsidRPr="00A30C2E" w:rsidRDefault="00EF51F7" w:rsidP="00383C58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1.9 </w:t>
      </w:r>
      <w:r w:rsidR="00227FA9" w:rsidRPr="00A30C2E">
        <w:rPr>
          <w:rFonts w:ascii="Times New Roman" w:hAnsi="Times New Roman" w:cs="Times New Roman"/>
          <w:sz w:val="19"/>
          <w:szCs w:val="19"/>
        </w:rPr>
        <w:t xml:space="preserve">Заказчик и </w:t>
      </w:r>
      <w:r w:rsidRPr="00A30C2E">
        <w:rPr>
          <w:rFonts w:ascii="Times New Roman" w:hAnsi="Times New Roman" w:cs="Times New Roman"/>
          <w:sz w:val="19"/>
          <w:szCs w:val="19"/>
        </w:rPr>
        <w:t>Пациент уведомлен</w:t>
      </w:r>
      <w:r w:rsidR="00227FA9" w:rsidRPr="00A30C2E">
        <w:rPr>
          <w:rFonts w:ascii="Times New Roman" w:hAnsi="Times New Roman" w:cs="Times New Roman"/>
          <w:sz w:val="19"/>
          <w:szCs w:val="19"/>
        </w:rPr>
        <w:t>ы о том, что несоблюдение Пациентом</w:t>
      </w:r>
      <w:r w:rsidRPr="00A30C2E">
        <w:rPr>
          <w:rFonts w:ascii="Times New Roman" w:hAnsi="Times New Roman" w:cs="Times New Roman"/>
          <w:sz w:val="19"/>
          <w:szCs w:val="19"/>
        </w:rPr>
        <w:t xml:space="preserve"> указаний (рекомендаций) Исполнителя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25246B" w:rsidRPr="00A30C2E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="0025246B" w:rsidRPr="00A30C2E">
        <w:rPr>
          <w:rFonts w:ascii="Times New Roman" w:hAnsi="Times New Roman" w:cs="Times New Roman"/>
          <w:sz w:val="19"/>
          <w:szCs w:val="19"/>
        </w:rPr>
        <w:t xml:space="preserve"> в том числе назначенного режима лечения , могут снизить качество оказываемой услуги, повлечь невозможность ее завершения в срок и отрицательно сказаться на состоянии здоровья Пациента. </w:t>
      </w:r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ED45E1"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25246B" w:rsidRPr="00741516" w:rsidRDefault="0025246B" w:rsidP="00A30C2E">
      <w:pPr>
        <w:pStyle w:val="a3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b/>
        </w:rPr>
      </w:pPr>
      <w:r w:rsidRPr="00741516">
        <w:rPr>
          <w:rFonts w:ascii="Times New Roman" w:hAnsi="Times New Roman" w:cs="Times New Roman"/>
          <w:b/>
        </w:rPr>
        <w:t xml:space="preserve">СТОИМОСТЬ ПЛАТНЫХ МЕДИЦИНСКИХ УСЛУГ, ПОРЯДОК И СРОКИ ИХ ОПЛАТЫ </w:t>
      </w:r>
    </w:p>
    <w:p w:rsidR="00383C58" w:rsidRPr="00A30C2E" w:rsidRDefault="0025246B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Стоимость услуг, указанная в Приложении (Приложениях) к Договору, определяется Исполнителем по утвержденному прейскуранту, с которым</w:t>
      </w:r>
      <w:r w:rsidR="006D035B" w:rsidRPr="00A30C2E">
        <w:rPr>
          <w:rFonts w:ascii="Times New Roman" w:hAnsi="Times New Roman" w:cs="Times New Roman"/>
          <w:sz w:val="19"/>
          <w:szCs w:val="19"/>
        </w:rPr>
        <w:t xml:space="preserve"> Заказчик </w:t>
      </w:r>
      <w:r w:rsidRPr="00A30C2E">
        <w:rPr>
          <w:rFonts w:ascii="Times New Roman" w:hAnsi="Times New Roman" w:cs="Times New Roman"/>
          <w:sz w:val="19"/>
          <w:szCs w:val="19"/>
        </w:rPr>
        <w:t xml:space="preserve"> ознакомлен до момента подписания Договора. Подписа</w:t>
      </w:r>
      <w:r w:rsidR="006D035B" w:rsidRPr="00A30C2E">
        <w:rPr>
          <w:rFonts w:ascii="Times New Roman" w:hAnsi="Times New Roman" w:cs="Times New Roman"/>
          <w:sz w:val="19"/>
          <w:szCs w:val="19"/>
        </w:rPr>
        <w:t>нием настоя</w:t>
      </w:r>
      <w:r w:rsidR="00227FA9" w:rsidRPr="00A30C2E">
        <w:rPr>
          <w:rFonts w:ascii="Times New Roman" w:hAnsi="Times New Roman" w:cs="Times New Roman"/>
          <w:sz w:val="19"/>
          <w:szCs w:val="19"/>
        </w:rPr>
        <w:t>щего Договора Заказчик</w:t>
      </w:r>
      <w:r w:rsidRPr="00A30C2E">
        <w:rPr>
          <w:rFonts w:ascii="Times New Roman" w:hAnsi="Times New Roman" w:cs="Times New Roman"/>
          <w:sz w:val="19"/>
          <w:szCs w:val="19"/>
        </w:rPr>
        <w:t xml:space="preserve"> подтверждает, что он ознакомлен со стоимостью медицинских  услуг, установленных расценками прейскуранта Исполнителя и согласен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оплатить стоимость медицинских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услуг по расценкам прейскуранта. Своей подписью настоящего Договора </w:t>
      </w:r>
      <w:r w:rsidR="00227FA9" w:rsidRPr="00A30C2E">
        <w:rPr>
          <w:rFonts w:ascii="Times New Roman" w:hAnsi="Times New Roman" w:cs="Times New Roman"/>
          <w:sz w:val="19"/>
          <w:szCs w:val="19"/>
        </w:rPr>
        <w:t>Заказчик</w:t>
      </w:r>
      <w:r w:rsidR="001D3B5D" w:rsidRPr="00A30C2E">
        <w:rPr>
          <w:rFonts w:ascii="Times New Roman" w:hAnsi="Times New Roman" w:cs="Times New Roman"/>
          <w:sz w:val="19"/>
          <w:szCs w:val="19"/>
        </w:rPr>
        <w:t xml:space="preserve"> подтверждает</w:t>
      </w:r>
      <w:proofErr w:type="gramStart"/>
      <w:r w:rsidR="001D3B5D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1D3B5D" w:rsidRPr="00A30C2E">
        <w:rPr>
          <w:rFonts w:ascii="Times New Roman" w:hAnsi="Times New Roman" w:cs="Times New Roman"/>
          <w:sz w:val="19"/>
          <w:szCs w:val="19"/>
        </w:rPr>
        <w:t xml:space="preserve"> что ему названы и с ним согласова</w:t>
      </w:r>
      <w:r w:rsidR="00E77502" w:rsidRPr="00A30C2E">
        <w:rPr>
          <w:rFonts w:ascii="Times New Roman" w:hAnsi="Times New Roman" w:cs="Times New Roman"/>
          <w:sz w:val="19"/>
          <w:szCs w:val="19"/>
        </w:rPr>
        <w:t xml:space="preserve">ны </w:t>
      </w:r>
      <w:r w:rsidR="00B85FAC" w:rsidRPr="00A30C2E">
        <w:rPr>
          <w:rFonts w:ascii="Times New Roman" w:hAnsi="Times New Roman" w:cs="Times New Roman"/>
          <w:sz w:val="19"/>
          <w:szCs w:val="19"/>
        </w:rPr>
        <w:t xml:space="preserve">стоимость отдельных процедур (манипуляций , этапов лечения) общая стоимость лечения в целом, расценки прейскуранта. </w:t>
      </w:r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0A0956" w:rsidRPr="00A30C2E" w:rsidRDefault="00B85FAC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Оплата Медицинских услуг по настоящему д</w:t>
      </w:r>
      <w:r w:rsidR="00227FA9" w:rsidRPr="00A30C2E">
        <w:rPr>
          <w:rFonts w:ascii="Times New Roman" w:hAnsi="Times New Roman" w:cs="Times New Roman"/>
          <w:sz w:val="19"/>
          <w:szCs w:val="19"/>
        </w:rPr>
        <w:t>оговору осуществляется Заказчиком</w:t>
      </w:r>
      <w:r w:rsidRPr="00A30C2E">
        <w:rPr>
          <w:rFonts w:ascii="Times New Roman" w:hAnsi="Times New Roman" w:cs="Times New Roman"/>
          <w:sz w:val="19"/>
          <w:szCs w:val="19"/>
        </w:rPr>
        <w:t xml:space="preserve"> в порядке стопроцентной предварительной оплаты в день подписания настоящего договора. Оплата Медицинс</w:t>
      </w:r>
      <w:r w:rsidR="00227FA9" w:rsidRPr="00A30C2E">
        <w:rPr>
          <w:rFonts w:ascii="Times New Roman" w:hAnsi="Times New Roman" w:cs="Times New Roman"/>
          <w:sz w:val="19"/>
          <w:szCs w:val="19"/>
        </w:rPr>
        <w:t>ких услуг производится Заказчиком</w:t>
      </w:r>
      <w:r w:rsidRPr="00A30C2E">
        <w:rPr>
          <w:rFonts w:ascii="Times New Roman" w:hAnsi="Times New Roman" w:cs="Times New Roman"/>
          <w:sz w:val="19"/>
          <w:szCs w:val="19"/>
        </w:rPr>
        <w:t xml:space="preserve"> в рублях путем внесения наличных средств в кассу Исполнителя или по безналичному расчету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утем перевода денежных средств на расчетный счет Исполнителя , указанный в настоящем Договоре. В подтвержден</w:t>
      </w:r>
      <w:r w:rsidR="00227FA9" w:rsidRPr="00A30C2E">
        <w:rPr>
          <w:rFonts w:ascii="Times New Roman" w:hAnsi="Times New Roman" w:cs="Times New Roman"/>
          <w:sz w:val="19"/>
          <w:szCs w:val="19"/>
        </w:rPr>
        <w:t>ие произведенной оплаты Заказчику</w:t>
      </w:r>
      <w:r w:rsidRPr="00A30C2E">
        <w:rPr>
          <w:rFonts w:ascii="Times New Roman" w:hAnsi="Times New Roman" w:cs="Times New Roman"/>
          <w:sz w:val="19"/>
          <w:szCs w:val="19"/>
        </w:rPr>
        <w:t xml:space="preserve"> выдается документ установленного образца. </w:t>
      </w:r>
    </w:p>
    <w:p w:rsidR="00B85FAC" w:rsidRPr="00A30C2E" w:rsidRDefault="00B85FAC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В случае отказа Пациента после заключения договора от получения медицинских услуг догово</w:t>
      </w:r>
      <w:r w:rsidR="00227FA9" w:rsidRPr="00A30C2E">
        <w:rPr>
          <w:rFonts w:ascii="Times New Roman" w:hAnsi="Times New Roman" w:cs="Times New Roman"/>
          <w:sz w:val="19"/>
          <w:szCs w:val="19"/>
        </w:rPr>
        <w:t>р расторгается. При этом Заказчик</w:t>
      </w:r>
      <w:r w:rsidRPr="00A30C2E">
        <w:rPr>
          <w:rFonts w:ascii="Times New Roman" w:hAnsi="Times New Roman" w:cs="Times New Roman"/>
          <w:sz w:val="19"/>
          <w:szCs w:val="19"/>
        </w:rPr>
        <w:t xml:space="preserve"> оплачивает Исполнителю фактически понесенные Исполнителем расходы, связанные с исполнением обязательств по договору, а при отсутствии расходов денежные средства возвращаются в полном объеме. </w:t>
      </w:r>
    </w:p>
    <w:p w:rsidR="00B85FAC" w:rsidRPr="00A30C2E" w:rsidRDefault="00B85FAC" w:rsidP="00A30C2E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В случае расторжения договора </w:t>
      </w:r>
      <w:r w:rsidR="00AA30E4" w:rsidRPr="00A30C2E">
        <w:rPr>
          <w:rFonts w:ascii="Times New Roman" w:hAnsi="Times New Roman" w:cs="Times New Roman"/>
          <w:sz w:val="19"/>
          <w:szCs w:val="19"/>
        </w:rPr>
        <w:t>возврат денежных средств за не оказанные платные медицинские услуги (за вычетом фактически понесенных Исполнителем расходов) производится Исполнителем в течени</w:t>
      </w:r>
      <w:proofErr w:type="gramStart"/>
      <w:r w:rsidR="00AA30E4" w:rsidRPr="00A30C2E">
        <w:rPr>
          <w:rFonts w:ascii="Times New Roman" w:hAnsi="Times New Roman" w:cs="Times New Roman"/>
          <w:sz w:val="19"/>
          <w:szCs w:val="19"/>
        </w:rPr>
        <w:t>и</w:t>
      </w:r>
      <w:proofErr w:type="gramEnd"/>
      <w:r w:rsidR="00AA30E4" w:rsidRPr="00A30C2E">
        <w:rPr>
          <w:rFonts w:ascii="Times New Roman" w:hAnsi="Times New Roman" w:cs="Times New Roman"/>
          <w:sz w:val="19"/>
          <w:szCs w:val="19"/>
        </w:rPr>
        <w:t xml:space="preserve"> 10 дней с момента подписания Сторонами соглашения о расторжении д</w:t>
      </w:r>
      <w:r w:rsidR="00227FA9" w:rsidRPr="00A30C2E">
        <w:rPr>
          <w:rFonts w:ascii="Times New Roman" w:hAnsi="Times New Roman" w:cs="Times New Roman"/>
          <w:sz w:val="19"/>
          <w:szCs w:val="19"/>
        </w:rPr>
        <w:t xml:space="preserve">оговора , </w:t>
      </w:r>
      <w:r w:rsidR="00AA30E4" w:rsidRPr="00A30C2E">
        <w:rPr>
          <w:rFonts w:ascii="Times New Roman" w:hAnsi="Times New Roman" w:cs="Times New Roman"/>
          <w:sz w:val="19"/>
          <w:szCs w:val="19"/>
        </w:rPr>
        <w:t>либо пол</w:t>
      </w:r>
      <w:r w:rsidR="00227FA9" w:rsidRPr="00A30C2E">
        <w:rPr>
          <w:rFonts w:ascii="Times New Roman" w:hAnsi="Times New Roman" w:cs="Times New Roman"/>
          <w:sz w:val="19"/>
          <w:szCs w:val="19"/>
        </w:rPr>
        <w:t xml:space="preserve">учения Исполнителем от Заказчика </w:t>
      </w:r>
      <w:r w:rsidR="00AA30E4" w:rsidRPr="00A30C2E">
        <w:rPr>
          <w:rFonts w:ascii="Times New Roman" w:hAnsi="Times New Roman" w:cs="Times New Roman"/>
          <w:sz w:val="19"/>
          <w:szCs w:val="19"/>
        </w:rPr>
        <w:t xml:space="preserve">письменного заявления о расторжении договора. </w:t>
      </w:r>
    </w:p>
    <w:p w:rsidR="00AA30E4" w:rsidRPr="00741516" w:rsidRDefault="00AA30E4" w:rsidP="00AA30E4">
      <w:pPr>
        <w:pStyle w:val="a3"/>
        <w:ind w:left="284"/>
        <w:jc w:val="center"/>
        <w:rPr>
          <w:rFonts w:ascii="Times New Roman" w:hAnsi="Times New Roman" w:cs="Times New Roman"/>
          <w:b/>
        </w:rPr>
      </w:pPr>
      <w:r w:rsidRPr="00741516">
        <w:rPr>
          <w:rFonts w:ascii="Times New Roman" w:hAnsi="Times New Roman" w:cs="Times New Roman"/>
          <w:b/>
        </w:rPr>
        <w:t>3 . Права и обязанности сторон</w:t>
      </w:r>
    </w:p>
    <w:p w:rsidR="00AA30E4" w:rsidRPr="00A30C2E" w:rsidRDefault="00AA30E4" w:rsidP="00741516">
      <w:pPr>
        <w:pStyle w:val="a3"/>
        <w:ind w:left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</w:rPr>
        <w:t>3.</w:t>
      </w:r>
      <w:r w:rsidRPr="00A30C2E">
        <w:rPr>
          <w:rFonts w:ascii="Times New Roman" w:hAnsi="Times New Roman" w:cs="Times New Roman"/>
          <w:sz w:val="19"/>
          <w:szCs w:val="19"/>
        </w:rPr>
        <w:t>1 Исполнитель обязан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A30E4" w:rsidRPr="00A30C2E" w:rsidRDefault="00AA30E4" w:rsidP="00741516">
      <w:pPr>
        <w:pStyle w:val="a3"/>
        <w:ind w:left="0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1.1 Обеспечивать Пациента информацией о месте оказания услуг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режиме работы Исполнителя , перечне платных медицинских услуг с указанием их стоимости </w:t>
      </w:r>
      <w:r w:rsidR="004A3D64" w:rsidRPr="00A30C2E">
        <w:rPr>
          <w:rFonts w:ascii="Times New Roman" w:hAnsi="Times New Roman" w:cs="Times New Roman"/>
          <w:sz w:val="19"/>
          <w:szCs w:val="19"/>
        </w:rPr>
        <w:t xml:space="preserve">, об условиях предоставления и получения этих услуг. </w:t>
      </w:r>
    </w:p>
    <w:p w:rsidR="004A3D64" w:rsidRPr="00A30C2E" w:rsidRDefault="004A3D64" w:rsidP="00741516">
      <w:pPr>
        <w:pStyle w:val="a3"/>
        <w:ind w:left="0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1.2 Осуществлять медицинскую деятельность в соответствии с законодательными и иными нормативными правовыми актами Российской Федерации, в том числе с порядками оказания медицинской помощи, утвержденных Министерством здравоохранения РФ, в условиях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соответствующих санитарно-гигиеническим требованиям. </w:t>
      </w:r>
    </w:p>
    <w:p w:rsidR="004A3D64" w:rsidRPr="00A30C2E" w:rsidRDefault="004A3D64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1.3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П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редоставляет Пациенту по его требованию и в доступной для него форме информацию: </w:t>
      </w:r>
    </w:p>
    <w:p w:rsidR="004A3D64" w:rsidRPr="00A30C2E" w:rsidRDefault="004A3D64" w:rsidP="0074151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ого результатах лечения.</w:t>
      </w:r>
    </w:p>
    <w:p w:rsidR="004A3D64" w:rsidRPr="00A30C2E" w:rsidRDefault="004A3D64" w:rsidP="0074151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30C2E">
        <w:rPr>
          <w:rFonts w:ascii="Times New Roman" w:hAnsi="Times New Roman" w:cs="Times New Roman"/>
          <w:sz w:val="19"/>
          <w:szCs w:val="19"/>
        </w:rPr>
        <w:t>Об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используем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при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редоставлении платной медицинской услуги, лекарственных препаратах и медицинских изделиях. В том числе о сроках их годности, показаниях (противопоказаниях) к применению.</w:t>
      </w:r>
    </w:p>
    <w:p w:rsidR="004A3D64" w:rsidRPr="00A30C2E" w:rsidRDefault="004A3D64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 3.1.4 Исполнитель обязуется сохранить конфиденциальность информации о факте обращения Заказчика за оказанием медицинских услуг, состояние здоровья, диагноз, иные сведения, полученные при его медицинском обследовании и лечении (врачебная тайна).</w:t>
      </w:r>
    </w:p>
    <w:p w:rsidR="004A3D64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2 </w:t>
      </w:r>
      <w:r w:rsidR="004A3D64" w:rsidRPr="00A30C2E">
        <w:rPr>
          <w:rFonts w:ascii="Times New Roman" w:hAnsi="Times New Roman" w:cs="Times New Roman"/>
          <w:sz w:val="19"/>
          <w:szCs w:val="19"/>
        </w:rPr>
        <w:t>Исполнитель имеет право</w:t>
      </w:r>
      <w:proofErr w:type="gramStart"/>
      <w:r w:rsidR="004A3D64"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="004A3D64"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A3D64" w:rsidRPr="00A30C2E" w:rsidRDefault="004A3D64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2.1 В случае возникновения неотложных состояний, угрожающих жизни Пациента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самостоятельно определять объем обследований, оперативных вмешательств , необходимых для установления диагноза и оказания медицинской помощи. </w:t>
      </w:r>
    </w:p>
    <w:p w:rsidR="00ED6219" w:rsidRPr="00A30C2E" w:rsidRDefault="004A3D64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2.2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ED6219" w:rsidRPr="00A30C2E">
        <w:rPr>
          <w:rFonts w:ascii="Times New Roman" w:hAnsi="Times New Roman" w:cs="Times New Roman"/>
          <w:sz w:val="19"/>
          <w:szCs w:val="19"/>
        </w:rPr>
        <w:t>В</w:t>
      </w:r>
      <w:proofErr w:type="gramEnd"/>
      <w:r w:rsidR="00ED6219" w:rsidRPr="00A30C2E">
        <w:rPr>
          <w:rFonts w:ascii="Times New Roman" w:hAnsi="Times New Roman" w:cs="Times New Roman"/>
          <w:sz w:val="19"/>
          <w:szCs w:val="19"/>
        </w:rPr>
        <w:t xml:space="preserve"> одностороннем порядке расторгнуть договор при нарушении Пациентом предписаний, рекомендаций и назначений лечащего врача, правил внутреннего распорядка. </w:t>
      </w:r>
    </w:p>
    <w:p w:rsidR="00ED6219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2.3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О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>казать медицинскую услугу только при отсутствии у Пациента противопоказаний к ее провидению.</w:t>
      </w:r>
    </w:p>
    <w:p w:rsidR="00ED6219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2.4 Требовать от пациента предоставления всей информации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необходимой для качественного и полного оказания ему платных медицинских услуг.</w:t>
      </w:r>
    </w:p>
    <w:p w:rsidR="004A3D64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3.2.5  Исполнитель имеет право, при наличии медицинских показаний, самостоятельно принять решение о транспортировке Пациента  в профильное медицинское учреждения, для оказания медицинской помощи.  </w:t>
      </w:r>
      <w:proofErr w:type="gramEnd"/>
    </w:p>
    <w:p w:rsidR="00ED6219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2.6 Исполнитель вправе привлечь для оказания услуги по настоящему Договору квалифицированных специалистов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не являющихся сотрудниками Исполнителя , а также иные медицинские организации, имеющие договорные отношения с Исполнителем. </w:t>
      </w:r>
    </w:p>
    <w:p w:rsidR="00ED6219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3 </w:t>
      </w:r>
      <w:r w:rsidR="00ED6219" w:rsidRPr="00A30C2E">
        <w:rPr>
          <w:rFonts w:ascii="Times New Roman" w:hAnsi="Times New Roman" w:cs="Times New Roman"/>
          <w:sz w:val="19"/>
          <w:szCs w:val="19"/>
        </w:rPr>
        <w:t>Пациент обязан</w:t>
      </w:r>
      <w:proofErr w:type="gramStart"/>
      <w:r w:rsidR="00ED6219"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="00ED6219"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D6219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3.1 Предоставить необходимую и достоверную информацию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обеспечивающую качественное предоставление медицинских услуг. </w:t>
      </w:r>
    </w:p>
    <w:p w:rsidR="00ED6219" w:rsidRPr="00A30C2E" w:rsidRDefault="00ED6219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Подписывая настоящий Договор, Пациент подтверждает, что ему разъяснено и понятно </w:t>
      </w:r>
      <w:r w:rsidR="009E6C1D" w:rsidRPr="00A30C2E">
        <w:rPr>
          <w:rFonts w:ascii="Times New Roman" w:hAnsi="Times New Roman" w:cs="Times New Roman"/>
          <w:sz w:val="19"/>
          <w:szCs w:val="19"/>
        </w:rPr>
        <w:t>его обязательство сообщить Исполнителю все сведения о наличии у него заболеваний</w:t>
      </w:r>
      <w:proofErr w:type="gramStart"/>
      <w:r w:rsidR="009E6C1D"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="009E6C1D" w:rsidRPr="00A30C2E">
        <w:rPr>
          <w:rFonts w:ascii="Times New Roman" w:hAnsi="Times New Roman" w:cs="Times New Roman"/>
          <w:sz w:val="19"/>
          <w:szCs w:val="19"/>
        </w:rPr>
        <w:t xml:space="preserve"> противопоказаний к применению каких-либо лекарств или процедур , а также другую информацию влияющую на лечение , в том числе:</w:t>
      </w:r>
    </w:p>
    <w:p w:rsidR="009E6C1D" w:rsidRPr="00A30C2E" w:rsidRDefault="009E6C1D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- о перенесенных и сопутствующих заболеваниях; о перенесенных травмах, оперативных вмешательствах; о переливаниях крови и инъекциях полученных в других медицинских учреждениях; о состоявшемся или возможном контакте с </w:t>
      </w:r>
      <w:r w:rsidRPr="00A30C2E">
        <w:rPr>
          <w:rFonts w:ascii="Times New Roman" w:hAnsi="Times New Roman" w:cs="Times New Roman"/>
          <w:sz w:val="19"/>
          <w:szCs w:val="19"/>
        </w:rPr>
        <w:lastRenderedPageBreak/>
        <w:t>инфекционными больными в течени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и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одного календарного месяца до начала получения Пациентом услуг по настоящему договору; о непереносимости медицинских препаратов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физиотерапевтических воздействиях, аллергических реакциях , о принимаемых медицинских препаратах и биологических добавках , о состоянии своего здоровья, наличия генетических заболеваний у Пациента и ближайших родственников , об имеющейся в анамнезе патологии , перенесенных или имеющихся заболеваниях и инфекциях. </w:t>
      </w:r>
    </w:p>
    <w:p w:rsidR="004F2A70" w:rsidRPr="00A30C2E" w:rsidRDefault="009E6C1D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Пациенту разъяснено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Исполнитель при определении индивидуальных противопоказаний к оказанию медицинских услуг учитывает перечисленную выше информацию о здоровье Пациента , записанную и внесенную в медици</w:t>
      </w:r>
      <w:r w:rsidR="004F2A70" w:rsidRPr="00A30C2E">
        <w:rPr>
          <w:rFonts w:ascii="Times New Roman" w:hAnsi="Times New Roman" w:cs="Times New Roman"/>
          <w:sz w:val="19"/>
          <w:szCs w:val="19"/>
        </w:rPr>
        <w:t>н</w:t>
      </w:r>
      <w:r w:rsidRPr="00A30C2E">
        <w:rPr>
          <w:rFonts w:ascii="Times New Roman" w:hAnsi="Times New Roman" w:cs="Times New Roman"/>
          <w:sz w:val="19"/>
          <w:szCs w:val="19"/>
        </w:rPr>
        <w:t xml:space="preserve">скую карту </w:t>
      </w:r>
      <w:r w:rsidR="004F2A70" w:rsidRPr="00A30C2E">
        <w:rPr>
          <w:rFonts w:ascii="Times New Roman" w:hAnsi="Times New Roman" w:cs="Times New Roman"/>
          <w:sz w:val="19"/>
          <w:szCs w:val="19"/>
        </w:rPr>
        <w:t>Пациента с его слов и на основании предоставленных Пациентом документов. Пациент согласен</w:t>
      </w:r>
      <w:proofErr w:type="gramStart"/>
      <w:r w:rsidR="004F2A70"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4F2A70" w:rsidRPr="00A30C2E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="004F2A70" w:rsidRPr="00A30C2E">
        <w:rPr>
          <w:rFonts w:ascii="Times New Roman" w:hAnsi="Times New Roman" w:cs="Times New Roman"/>
          <w:sz w:val="19"/>
          <w:szCs w:val="19"/>
        </w:rPr>
        <w:t xml:space="preserve"> что Исполнитель не будет нести ответственность за возможные осложнения и нежелательные последствия для здоровья Пациента , наступившие в результате предоставления Пациентом Исполнителю неполной или недостоверной информации о своем здоровье и возможных рисках, в том числе , указанных в настоящем пункте договора. </w:t>
      </w:r>
    </w:p>
    <w:p w:rsidR="004F2A70" w:rsidRPr="00A30C2E" w:rsidRDefault="004F2A70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3.2 </w:t>
      </w:r>
      <w:r w:rsidR="009E6C1D"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Pr="00A30C2E">
        <w:rPr>
          <w:rFonts w:ascii="Times New Roman" w:hAnsi="Times New Roman" w:cs="Times New Roman"/>
          <w:sz w:val="19"/>
          <w:szCs w:val="19"/>
        </w:rPr>
        <w:t>Пациент обязуется выполнять все рекомендации медицинского персонала и третьих лиц, оказывающих ему по договору медицинские услуги, по лечению, в том числе Пациент обязан соблюдать указания медицинского учреждения, которые он должен соблюдать после оказания услуги.</w:t>
      </w:r>
    </w:p>
    <w:p w:rsidR="004F2A70" w:rsidRPr="00A30C2E" w:rsidRDefault="004F2A70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3.3 </w:t>
      </w:r>
      <w:r w:rsidR="006261F6" w:rsidRPr="00A30C2E">
        <w:rPr>
          <w:rFonts w:ascii="Times New Roman" w:hAnsi="Times New Roman" w:cs="Times New Roman"/>
          <w:sz w:val="19"/>
          <w:szCs w:val="19"/>
        </w:rPr>
        <w:t xml:space="preserve">Пациент обязуется своевременно явиться по месту нахождения Исполнителя для получения медицинских услуг. </w:t>
      </w:r>
    </w:p>
    <w:p w:rsidR="006261F6" w:rsidRPr="00A30C2E" w:rsidRDefault="006261F6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3.4  Находясь на территории Исполнителя соблюдать правила противопожарного режима в РФ, утвержденные Постановлением Правительства РФ от 25.04.2012 года № 390 и требования Федерального закона РФ от 23.02.2013 года № 15-ФЗ «Об охране здоровья граждан от воздействия окружающего табачного дыма и последствий потребления табака», требований </w:t>
      </w:r>
      <w:proofErr w:type="spellStart"/>
      <w:r w:rsidRPr="00A30C2E">
        <w:rPr>
          <w:rFonts w:ascii="Times New Roman" w:hAnsi="Times New Roman" w:cs="Times New Roman"/>
          <w:sz w:val="19"/>
          <w:szCs w:val="19"/>
        </w:rPr>
        <w:t>Санитарно</w:t>
      </w:r>
      <w:proofErr w:type="spellEnd"/>
      <w:r w:rsidRPr="00A30C2E">
        <w:rPr>
          <w:rFonts w:ascii="Times New Roman" w:hAnsi="Times New Roman" w:cs="Times New Roman"/>
          <w:sz w:val="19"/>
          <w:szCs w:val="19"/>
        </w:rPr>
        <w:t xml:space="preserve"> – эпидемиологических правил и нормативов, правил внутреннего распорядка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законные требования и предписания медицинского персонала , а также персонала клиники . </w:t>
      </w:r>
    </w:p>
    <w:p w:rsidR="006261F6" w:rsidRPr="00A30C2E" w:rsidRDefault="00067E28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3.4 </w:t>
      </w:r>
      <w:r w:rsidR="006261F6" w:rsidRPr="00A30C2E">
        <w:rPr>
          <w:rFonts w:ascii="Times New Roman" w:hAnsi="Times New Roman" w:cs="Times New Roman"/>
          <w:sz w:val="19"/>
          <w:szCs w:val="19"/>
        </w:rPr>
        <w:t>Пациент имеет право</w:t>
      </w:r>
      <w:proofErr w:type="gramStart"/>
      <w:r w:rsidR="006261F6"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="006261F6"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A68CA" w:rsidRPr="00A30C2E" w:rsidRDefault="006261F6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4.1  Получать платные медицинские услуги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качество которых должно соответствовать условиям Договора, а при отсутствие в Договоре условий об их качестве – требованиям , предъявляемым к услугам </w:t>
      </w:r>
      <w:r w:rsidR="005A68CA" w:rsidRPr="00A30C2E">
        <w:rPr>
          <w:rFonts w:ascii="Times New Roman" w:hAnsi="Times New Roman" w:cs="Times New Roman"/>
          <w:sz w:val="19"/>
          <w:szCs w:val="19"/>
        </w:rPr>
        <w:t xml:space="preserve">соответствующего вида. </w:t>
      </w:r>
    </w:p>
    <w:p w:rsidR="005A68CA" w:rsidRPr="00A30C2E" w:rsidRDefault="005A68CA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4.2 Получать от Исполнителя информацию, по требованию Пациента, в доступной форме о состоянии своего здоровья, включая сведения о результатах обследования, диагнозе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методах лечения, связанном с ним риске, возможных вариантах и последствиях медицинского вмешательства, ожидаемых результатах лечения , об условиях предоставления и получения медицинской помощи. </w:t>
      </w:r>
    </w:p>
    <w:p w:rsidR="005A68CA" w:rsidRPr="00A30C2E" w:rsidRDefault="005A68CA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3.4.3 На возмещение вреда причиненного здоровью при оказании ему платных медицинских услуг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ри наличии вины Исполнителя и установленной причинно-следственной связи между действиями , бездействием Исполнителя и наступившими неблагоприятными последствиями. </w:t>
      </w:r>
    </w:p>
    <w:p w:rsidR="006261F6" w:rsidRPr="00A30C2E" w:rsidRDefault="005A68CA" w:rsidP="00741516">
      <w:pPr>
        <w:pStyle w:val="a3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Пациент имеет право отказаться от получения услуги. </w:t>
      </w:r>
      <w:r w:rsidR="006261F6"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B5448" w:rsidRPr="00A30C2E" w:rsidRDefault="005B5448" w:rsidP="00741516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Заказчик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: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B5448" w:rsidRPr="00A30C2E" w:rsidRDefault="005B5448" w:rsidP="00741516">
      <w:pPr>
        <w:pStyle w:val="a5"/>
        <w:numPr>
          <w:ilvl w:val="2"/>
          <w:numId w:val="7"/>
        </w:numPr>
        <w:ind w:left="0" w:firstLine="0"/>
        <w:rPr>
          <w:sz w:val="19"/>
          <w:szCs w:val="19"/>
        </w:rPr>
      </w:pPr>
      <w:r w:rsidRPr="00A30C2E">
        <w:rPr>
          <w:sz w:val="19"/>
          <w:szCs w:val="19"/>
        </w:rPr>
        <w:t>Направляет Пациента для оказания медицинских услуг.</w:t>
      </w:r>
    </w:p>
    <w:p w:rsidR="005B5448" w:rsidRPr="00A30C2E" w:rsidRDefault="005B5448" w:rsidP="00741516">
      <w:pPr>
        <w:pStyle w:val="a5"/>
        <w:numPr>
          <w:ilvl w:val="2"/>
          <w:numId w:val="7"/>
        </w:numPr>
        <w:ind w:left="0" w:firstLine="0"/>
        <w:rPr>
          <w:sz w:val="19"/>
          <w:szCs w:val="19"/>
        </w:rPr>
      </w:pPr>
      <w:proofErr w:type="gramStart"/>
      <w:r w:rsidRPr="00A30C2E">
        <w:rPr>
          <w:sz w:val="19"/>
          <w:szCs w:val="19"/>
        </w:rPr>
        <w:t>Оплачивает стоимость медицинских</w:t>
      </w:r>
      <w:proofErr w:type="gramEnd"/>
      <w:r w:rsidRPr="00A30C2E">
        <w:rPr>
          <w:sz w:val="19"/>
          <w:szCs w:val="19"/>
        </w:rPr>
        <w:t xml:space="preserve"> услуг в порядке и размере, предусмотренных настоящим договором.</w:t>
      </w:r>
    </w:p>
    <w:p w:rsidR="005B5448" w:rsidRPr="00A30C2E" w:rsidRDefault="005B5448" w:rsidP="00741516">
      <w:pPr>
        <w:pStyle w:val="a5"/>
        <w:numPr>
          <w:ilvl w:val="2"/>
          <w:numId w:val="7"/>
        </w:numPr>
        <w:ind w:left="0" w:firstLine="0"/>
        <w:rPr>
          <w:sz w:val="19"/>
          <w:szCs w:val="19"/>
        </w:rPr>
      </w:pPr>
      <w:r w:rsidRPr="00A30C2E">
        <w:rPr>
          <w:sz w:val="19"/>
          <w:szCs w:val="19"/>
        </w:rPr>
        <w:t>Контролирует соответствие оказываемых Исполнителем медицинских услуг требованиям профессиональных стандартов и условиям договора.</w:t>
      </w:r>
    </w:p>
    <w:p w:rsidR="005B5448" w:rsidRPr="00A30C2E" w:rsidRDefault="005B5448" w:rsidP="00741516">
      <w:pPr>
        <w:pStyle w:val="a5"/>
        <w:numPr>
          <w:ilvl w:val="2"/>
          <w:numId w:val="7"/>
        </w:numPr>
        <w:ind w:left="0" w:firstLine="0"/>
        <w:rPr>
          <w:sz w:val="19"/>
          <w:szCs w:val="19"/>
        </w:rPr>
      </w:pPr>
      <w:r w:rsidRPr="00A30C2E">
        <w:rPr>
          <w:sz w:val="19"/>
          <w:szCs w:val="19"/>
        </w:rPr>
        <w:t>Имеет право расторгнуть данный договор, согласно условиям настоящего договора, уведомив Исполнителя в письменной форме и уплатив фактически понесённые Исполнителем расходы.</w:t>
      </w:r>
    </w:p>
    <w:p w:rsidR="005B5448" w:rsidRPr="00A30C2E" w:rsidRDefault="005B5448" w:rsidP="00741516">
      <w:pPr>
        <w:pStyle w:val="a5"/>
        <w:numPr>
          <w:ilvl w:val="2"/>
          <w:numId w:val="7"/>
        </w:numPr>
        <w:ind w:left="0" w:firstLine="0"/>
        <w:rPr>
          <w:sz w:val="19"/>
          <w:szCs w:val="19"/>
        </w:rPr>
      </w:pPr>
      <w:r w:rsidRPr="00A30C2E">
        <w:rPr>
          <w:sz w:val="19"/>
          <w:szCs w:val="19"/>
        </w:rPr>
        <w:t xml:space="preserve"> В случае отказа Пациента от лечения и расторжения им настоящего договора в одностороннем порядке оплачивает Исполнителю фактически понесенные расходы. </w:t>
      </w:r>
    </w:p>
    <w:p w:rsidR="003A2D0F" w:rsidRPr="00A30C2E" w:rsidRDefault="003A2D0F" w:rsidP="00741516">
      <w:pPr>
        <w:pStyle w:val="a3"/>
        <w:numPr>
          <w:ilvl w:val="2"/>
          <w:numId w:val="7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Подписывая настоящий Договор, Заказчик подтверждает, что ему разъяснено и понятно  обязательство Пациента сообщить Исполнителю все сведения о наличии у Пациента заболеваний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ротивопоказаний к применению каких-либо лекарств или процедур , а также другую информацию влияющую на лечение , в том числе:</w:t>
      </w:r>
    </w:p>
    <w:p w:rsidR="003A2D0F" w:rsidRPr="00A30C2E" w:rsidRDefault="003A2D0F" w:rsidP="00741516">
      <w:pPr>
        <w:pStyle w:val="a3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- о перенесенных и сопутствующих заболеваниях; о перенесенных травмах, оперативных вмешательствах; о переливаниях крови и инъекциях полученных в других медицинских учреждениях; о состоявшемся или возможном контакте с инфекционными больными в течени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и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одного календарного месяца до начала получения Пациентом услуг по настоящему договору; о непереносимости медицинских препаратов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физиотерапевтических воздействиях, аллергических реакциях , о принимаемых медицинских препаратах и биологических добавках , о состоянии своего здоровья, наличия генетических заболеваний у Пациента и ближайших родственников , об имеющейся в анамнезе патологии , перенесенных или имеющихся заболеваниях и инфекциях. </w:t>
      </w:r>
    </w:p>
    <w:p w:rsidR="003A2D0F" w:rsidRPr="00A30C2E" w:rsidRDefault="003A2D0F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Заказчику разъяснено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Исполнитель при определении индивидуальных противопоказаний к оказанию медицинских услуг учитывает перечисленную выше информацию о здоровье Пациента , записанную и внесенную в медицинскую карту Пациента с его слов и на основании предоставленных Пациентом документов. Заказчик согласен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что Исполнитель не будет нести ответственность за возможные осложнения и нежелательные последствия для здоровья Пациента , наступившие в результате предоставления Пациентом Исполнителю неполной или недостоверной информации о своем здоровье и возможных рисках, в том числе , указанных в настоящем пункте договора. </w:t>
      </w:r>
    </w:p>
    <w:p w:rsidR="001847A8" w:rsidRPr="00741516" w:rsidRDefault="005A68CA" w:rsidP="00741516">
      <w:pPr>
        <w:jc w:val="center"/>
        <w:rPr>
          <w:rFonts w:ascii="Times New Roman" w:hAnsi="Times New Roman" w:cs="Times New Roman"/>
          <w:b/>
        </w:rPr>
      </w:pPr>
      <w:r w:rsidRPr="00741516">
        <w:rPr>
          <w:rFonts w:ascii="Times New Roman" w:hAnsi="Times New Roman" w:cs="Times New Roman"/>
          <w:b/>
        </w:rPr>
        <w:t xml:space="preserve">4 . Порядок расторжения и изменения договора </w:t>
      </w:r>
    </w:p>
    <w:p w:rsidR="00843B77" w:rsidRPr="00A30C2E" w:rsidRDefault="005A68CA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4</w:t>
      </w:r>
      <w:r w:rsidR="001847A8" w:rsidRPr="00A30C2E">
        <w:rPr>
          <w:rFonts w:ascii="Times New Roman" w:hAnsi="Times New Roman" w:cs="Times New Roman"/>
          <w:sz w:val="19"/>
          <w:szCs w:val="19"/>
        </w:rPr>
        <w:t>.1.</w:t>
      </w:r>
      <w:r w:rsidRPr="00A30C2E">
        <w:rPr>
          <w:rFonts w:ascii="Times New Roman" w:hAnsi="Times New Roman" w:cs="Times New Roman"/>
          <w:sz w:val="19"/>
          <w:szCs w:val="19"/>
        </w:rPr>
        <w:t>Все изменения и дополнения к настоящему договору действительны, если они выполнены в письменной форме и с</w:t>
      </w:r>
      <w:r w:rsidR="003A2D0F" w:rsidRPr="00A30C2E">
        <w:rPr>
          <w:rFonts w:ascii="Times New Roman" w:hAnsi="Times New Roman" w:cs="Times New Roman"/>
          <w:sz w:val="19"/>
          <w:szCs w:val="19"/>
        </w:rPr>
        <w:t xml:space="preserve">креплены подписями </w:t>
      </w:r>
      <w:r w:rsidR="00067E28" w:rsidRPr="00A30C2E">
        <w:rPr>
          <w:rFonts w:ascii="Times New Roman" w:hAnsi="Times New Roman" w:cs="Times New Roman"/>
          <w:sz w:val="19"/>
          <w:szCs w:val="19"/>
        </w:rPr>
        <w:t xml:space="preserve"> сторон. </w:t>
      </w:r>
    </w:p>
    <w:p w:rsidR="00067E28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4.2 Досрочное расторжение договора производится по взаимному согласию Сторон, либо в случаях и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порядке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предусмотренном действующим законодательством РФ или настоящим договором. </w:t>
      </w:r>
    </w:p>
    <w:p w:rsidR="00067E28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4.3 Договор расторгается в случае отказа Пациента от получения медицинских услуг  (п. 2.3 Договора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)</w:t>
      </w:r>
      <w:proofErr w:type="gramEnd"/>
    </w:p>
    <w:p w:rsidR="00067E28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4.4 Договор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может быть досрочно расторгнут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Исполнителем в одностороннем порядке в следующих случаях:</w:t>
      </w:r>
    </w:p>
    <w:p w:rsidR="00067E28" w:rsidRPr="00A30C2E" w:rsidRDefault="003A2D0F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lastRenderedPageBreak/>
        <w:t>- Нарушения Заказчиком</w:t>
      </w:r>
      <w:r w:rsidR="00067E28" w:rsidRPr="00A30C2E">
        <w:rPr>
          <w:rFonts w:ascii="Times New Roman" w:hAnsi="Times New Roman" w:cs="Times New Roman"/>
          <w:sz w:val="19"/>
          <w:szCs w:val="19"/>
        </w:rPr>
        <w:t xml:space="preserve"> сроков и порядка оплаты оказываемых услуг; </w:t>
      </w:r>
    </w:p>
    <w:p w:rsidR="00067E28" w:rsidRPr="00A30C2E" w:rsidRDefault="00067E28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- при нарушении Пациентом принятых обязательств, указанных в п. 3.3 Договора </w:t>
      </w:r>
    </w:p>
    <w:p w:rsidR="00067E28" w:rsidRPr="00A30C2E" w:rsidRDefault="0007615C" w:rsidP="00741516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30C2E">
        <w:rPr>
          <w:rFonts w:ascii="Times New Roman" w:hAnsi="Times New Roman" w:cs="Times New Roman"/>
          <w:b/>
          <w:sz w:val="19"/>
          <w:szCs w:val="19"/>
        </w:rPr>
        <w:t>5. Ответственность сторон</w:t>
      </w:r>
    </w:p>
    <w:p w:rsidR="00C41846" w:rsidRPr="00A30C2E" w:rsidRDefault="0007615C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5.1 </w:t>
      </w:r>
      <w:r w:rsidR="00C41846" w:rsidRPr="00A30C2E">
        <w:rPr>
          <w:rFonts w:ascii="Times New Roman" w:hAnsi="Times New Roman" w:cs="Times New Roman"/>
          <w:sz w:val="19"/>
          <w:szCs w:val="19"/>
        </w:rPr>
        <w:t xml:space="preserve">Исполнитель в соответствии с законодательством РФ несет ответственность перед </w:t>
      </w:r>
      <w:r w:rsidRPr="00A30C2E">
        <w:rPr>
          <w:rFonts w:ascii="Times New Roman" w:hAnsi="Times New Roman" w:cs="Times New Roman"/>
          <w:sz w:val="19"/>
          <w:szCs w:val="19"/>
        </w:rPr>
        <w:t xml:space="preserve">Пациентом </w:t>
      </w:r>
      <w:r w:rsidR="00C41846" w:rsidRPr="00A30C2E">
        <w:rPr>
          <w:rFonts w:ascii="Times New Roman" w:hAnsi="Times New Roman" w:cs="Times New Roman"/>
          <w:sz w:val="19"/>
          <w:szCs w:val="19"/>
        </w:rPr>
        <w:t xml:space="preserve">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а также в случае причинения вреда здоровью и жизни </w:t>
      </w:r>
      <w:r w:rsidRPr="00A30C2E">
        <w:rPr>
          <w:rFonts w:ascii="Times New Roman" w:hAnsi="Times New Roman" w:cs="Times New Roman"/>
          <w:sz w:val="19"/>
          <w:szCs w:val="19"/>
        </w:rPr>
        <w:t>Пациента, при наличии вины Исполнителя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C41846" w:rsidRPr="00A30C2E">
        <w:rPr>
          <w:rFonts w:ascii="Times New Roman" w:hAnsi="Times New Roman" w:cs="Times New Roman"/>
          <w:sz w:val="19"/>
          <w:szCs w:val="19"/>
        </w:rPr>
        <w:t>.</w:t>
      </w:r>
      <w:proofErr w:type="gramEnd"/>
    </w:p>
    <w:p w:rsidR="00C41846" w:rsidRPr="00A30C2E" w:rsidRDefault="0007615C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5.2 </w:t>
      </w:r>
      <w:r w:rsidR="00C41846" w:rsidRPr="00A30C2E">
        <w:rPr>
          <w:rFonts w:ascii="Times New Roman" w:hAnsi="Times New Roman" w:cs="Times New Roman"/>
          <w:sz w:val="19"/>
          <w:szCs w:val="19"/>
        </w:rPr>
        <w:t>Претензии и споры, возникшие между потребителем и медицинским учреждением, разрешаются по соглашению сторон или в судебном порядке,</w:t>
      </w:r>
      <w:r w:rsidR="00815DE6" w:rsidRPr="00A30C2E">
        <w:rPr>
          <w:rFonts w:ascii="Times New Roman" w:hAnsi="Times New Roman" w:cs="Times New Roman"/>
          <w:sz w:val="19"/>
          <w:szCs w:val="19"/>
        </w:rPr>
        <w:t xml:space="preserve"> в соответст</w:t>
      </w:r>
      <w:r w:rsidR="00C41846" w:rsidRPr="00A30C2E">
        <w:rPr>
          <w:rFonts w:ascii="Times New Roman" w:hAnsi="Times New Roman" w:cs="Times New Roman"/>
          <w:sz w:val="19"/>
          <w:szCs w:val="19"/>
        </w:rPr>
        <w:t>вии с законодательством Российской Федерации.</w:t>
      </w:r>
    </w:p>
    <w:p w:rsidR="0007615C" w:rsidRPr="00A30C2E" w:rsidRDefault="0007615C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5.3 Стороны освобождаются от ответственности за частичное или полное невыполнение обязательств при наличии или наступлении обстоятельств, которые на современном уровне развития медицинской науки и практики не могут быть однозначно спрогнозированы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,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диагностированы и предотвращены </w:t>
      </w:r>
    </w:p>
    <w:p w:rsidR="00C41846" w:rsidRPr="00A30C2E" w:rsidRDefault="0007615C" w:rsidP="00741516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30C2E">
        <w:rPr>
          <w:rFonts w:ascii="Times New Roman" w:hAnsi="Times New Roman" w:cs="Times New Roman"/>
          <w:b/>
          <w:sz w:val="19"/>
          <w:szCs w:val="19"/>
        </w:rPr>
        <w:t xml:space="preserve">6. Заключительные положения </w:t>
      </w:r>
    </w:p>
    <w:p w:rsidR="00C41846" w:rsidRPr="00A30C2E" w:rsidRDefault="00C41846" w:rsidP="00C41846">
      <w:pPr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6.1. Настоящий договор вступает в силу с момента подписания и действует до полного исполнения обязатель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ств ст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>оронами по настоящему договору.</w:t>
      </w:r>
    </w:p>
    <w:p w:rsidR="0007615C" w:rsidRPr="00A30C2E" w:rsidRDefault="0007615C" w:rsidP="00C41846">
      <w:pPr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6.2 Факт оказания услуг, предусмотренных настоящим договором подтверждается Медицинской документацией Пациента, ведение которой осуществляется Исполнителем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 xml:space="preserve"> </w:t>
      </w:r>
      <w:r w:rsidR="002C4B20" w:rsidRPr="00A30C2E">
        <w:rPr>
          <w:rFonts w:ascii="Times New Roman" w:hAnsi="Times New Roman" w:cs="Times New Roman"/>
          <w:sz w:val="19"/>
          <w:szCs w:val="19"/>
        </w:rPr>
        <w:t>,</w:t>
      </w:r>
      <w:proofErr w:type="gramEnd"/>
      <w:r w:rsidR="002C4B20" w:rsidRPr="00A30C2E">
        <w:rPr>
          <w:rFonts w:ascii="Times New Roman" w:hAnsi="Times New Roman" w:cs="Times New Roman"/>
          <w:sz w:val="19"/>
          <w:szCs w:val="19"/>
        </w:rPr>
        <w:t xml:space="preserve"> а также подписанном сторонами Актом сдачи-приемки оказанных медицинских услуг . </w:t>
      </w:r>
    </w:p>
    <w:p w:rsidR="00C41846" w:rsidRPr="00A30C2E" w:rsidRDefault="00C41846" w:rsidP="00C41846">
      <w:pPr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6.3. На</w:t>
      </w:r>
      <w:r w:rsidR="003A2D0F" w:rsidRPr="00A30C2E">
        <w:rPr>
          <w:rFonts w:ascii="Times New Roman" w:hAnsi="Times New Roman" w:cs="Times New Roman"/>
          <w:sz w:val="19"/>
          <w:szCs w:val="19"/>
        </w:rPr>
        <w:t>стоящий договор составлен в трех</w:t>
      </w:r>
      <w:r w:rsidRPr="00A30C2E">
        <w:rPr>
          <w:rFonts w:ascii="Times New Roman" w:hAnsi="Times New Roman" w:cs="Times New Roman"/>
          <w:sz w:val="19"/>
          <w:szCs w:val="19"/>
        </w:rPr>
        <w:t xml:space="preserve"> экземплярах, имеющих равную юридическую силу, по одному экземпляру для каждой стороны.</w:t>
      </w:r>
    </w:p>
    <w:p w:rsidR="003B5391" w:rsidRPr="00741516" w:rsidRDefault="00C41846" w:rsidP="003B5391">
      <w:pPr>
        <w:spacing w:line="259" w:lineRule="auto"/>
        <w:ind w:firstLine="426"/>
        <w:jc w:val="center"/>
        <w:rPr>
          <w:rFonts w:ascii="Times New Roman" w:hAnsi="Times New Roman" w:cs="Times New Roman"/>
          <w:b/>
        </w:rPr>
      </w:pPr>
      <w:r w:rsidRPr="00741516">
        <w:rPr>
          <w:rFonts w:ascii="Times New Roman" w:hAnsi="Times New Roman" w:cs="Times New Roman"/>
          <w:b/>
        </w:rPr>
        <w:t>7. АДРЕСА И РЕКВИЗИТЫ СТОРОН.</w:t>
      </w:r>
    </w:p>
    <w:tbl>
      <w:tblPr>
        <w:tblStyle w:val="a4"/>
        <w:tblW w:w="19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846"/>
        <w:gridCol w:w="4846"/>
      </w:tblGrid>
      <w:tr w:rsidR="003B5391" w:rsidTr="00666F94">
        <w:tc>
          <w:tcPr>
            <w:tcW w:w="9464" w:type="dxa"/>
          </w:tcPr>
          <w:p w:rsidR="003B5391" w:rsidRPr="002C4B20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ь 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ООО «Центр детских и юношеских программ  Ми»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347905, Россия, Ростовская область, г</w:t>
            </w:r>
            <w:proofErr w:type="gramStart"/>
            <w:r w:rsidRPr="003427E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3427E5">
              <w:rPr>
                <w:rFonts w:ascii="Times New Roman" w:eastAsia="Times New Roman" w:hAnsi="Times New Roman" w:cs="Times New Roman"/>
              </w:rPr>
              <w:t>аганрог,ул.Дзержинского,119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ОГРН 1086154007532 ИНН 6154557850  КПП 615401001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3427E5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3427E5">
              <w:rPr>
                <w:rFonts w:ascii="Times New Roman" w:eastAsia="Times New Roman" w:hAnsi="Times New Roman" w:cs="Times New Roman"/>
              </w:rPr>
              <w:t>/с 40702810452230000282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к/с  30101810600000000602 БИК 046015602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Юго-Западный банк ПАО  СБЕРБАНК г. Ростов-на-Дону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>тел/ факс 8-8634-311-117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427E5">
              <w:rPr>
                <w:rFonts w:ascii="Times New Roman" w:eastAsia="Times New Roman" w:hAnsi="Times New Roman" w:cs="Times New Roman"/>
              </w:rPr>
              <w:t>-</w:t>
            </w:r>
            <w:r w:rsidRPr="003427E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27E5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3427E5">
              <w:rPr>
                <w:rFonts w:ascii="Times New Roman" w:eastAsia="Times New Roman" w:hAnsi="Times New Roman" w:cs="Times New Roman"/>
                <w:lang w:val="en-US"/>
              </w:rPr>
              <w:t>mir</w:t>
            </w:r>
            <w:proofErr w:type="spellEnd"/>
            <w:r w:rsidRPr="003427E5">
              <w:rPr>
                <w:rFonts w:ascii="Times New Roman" w:eastAsia="Times New Roman" w:hAnsi="Times New Roman" w:cs="Times New Roman"/>
              </w:rPr>
              <w:t>@</w:t>
            </w:r>
            <w:r w:rsidRPr="003427E5">
              <w:rPr>
                <w:rFonts w:ascii="Times New Roman" w:eastAsia="Times New Roman" w:hAnsi="Times New Roman" w:cs="Times New Roman"/>
                <w:lang w:val="en-US"/>
              </w:rPr>
              <w:t>center</w:t>
            </w:r>
            <w:r w:rsidRPr="003427E5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427E5">
              <w:rPr>
                <w:rFonts w:ascii="Times New Roman" w:eastAsia="Times New Roman" w:hAnsi="Times New Roman" w:cs="Times New Roman"/>
                <w:lang w:val="en-US"/>
              </w:rPr>
              <w:t>mir</w:t>
            </w:r>
            <w:proofErr w:type="spellEnd"/>
            <w:r w:rsidRPr="003427E5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3427E5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3427E5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B5391" w:rsidRPr="003427E5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3427E5">
              <w:rPr>
                <w:rFonts w:ascii="Times New Roman" w:eastAsia="Times New Roman" w:hAnsi="Times New Roman" w:cs="Times New Roman"/>
              </w:rPr>
              <w:t xml:space="preserve">Генеральный Директор ООО «Центр детских и юношеских программ  «Мир »  В.А. </w:t>
            </w:r>
            <w:proofErr w:type="spellStart"/>
            <w:r w:rsidRPr="003427E5">
              <w:rPr>
                <w:rFonts w:ascii="Times New Roman" w:eastAsia="Times New Roman" w:hAnsi="Times New Roman" w:cs="Times New Roman"/>
              </w:rPr>
              <w:t>Луткова</w:t>
            </w:r>
            <w:proofErr w:type="spellEnd"/>
            <w:r w:rsidRPr="003427E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5391" w:rsidRPr="003427E5" w:rsidRDefault="003B5391" w:rsidP="00666F94">
            <w:pPr>
              <w:ind w:left="426"/>
              <w:rPr>
                <w:rFonts w:ascii="Times New Roman" w:hAnsi="Times New Roman" w:cs="Times New Roman"/>
              </w:rPr>
            </w:pPr>
          </w:p>
          <w:p w:rsidR="003B5391" w:rsidRPr="00746C0E" w:rsidRDefault="003B5391" w:rsidP="00666F94">
            <w:pPr>
              <w:rPr>
                <w:rFonts w:ascii="Times New Roman" w:hAnsi="Times New Roman" w:cs="Times New Roman"/>
              </w:rPr>
            </w:pPr>
            <w:r w:rsidRPr="00746C0E">
              <w:rPr>
                <w:rFonts w:ascii="Times New Roman" w:hAnsi="Times New Roman" w:cs="Times New Roman"/>
              </w:rPr>
              <w:t>Исполнитель</w:t>
            </w:r>
          </w:p>
          <w:p w:rsidR="003B5391" w:rsidRPr="003B5391" w:rsidRDefault="003B5391" w:rsidP="00666F94">
            <w:pPr>
              <w:rPr>
                <w:rFonts w:ascii="Times New Roman" w:hAnsi="Times New Roman" w:cs="Times New Roman"/>
              </w:rPr>
            </w:pPr>
            <w:r w:rsidRPr="00746C0E">
              <w:rPr>
                <w:rFonts w:ascii="Times New Roman" w:hAnsi="Times New Roman" w:cs="Times New Roman"/>
              </w:rPr>
              <w:t xml:space="preserve">Администратор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C0E">
              <w:rPr>
                <w:rFonts w:ascii="Times New Roman" w:hAnsi="Times New Roman" w:cs="Times New Roman"/>
              </w:rPr>
              <w:t>ООО «Центр детских и юношеских программ «Мир»</w:t>
            </w:r>
            <w:r>
              <w:rPr>
                <w:rFonts w:ascii="Times New Roman" w:hAnsi="Times New Roman" w:cs="Times New Roman"/>
              </w:rPr>
              <w:t xml:space="preserve">  _________________________</w:t>
            </w:r>
          </w:p>
          <w:p w:rsidR="003B5391" w:rsidRPr="002C4B20" w:rsidRDefault="003B5391" w:rsidP="00666F94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3B5391" w:rsidRPr="003427E5" w:rsidRDefault="003B5391" w:rsidP="00666F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казчик </w:t>
            </w:r>
            <w:r w:rsidR="003A50DD">
              <w:rPr>
                <w:rFonts w:ascii="Times New Roman" w:hAnsi="Times New Roman" w:cs="Times New Roman"/>
                <w:b/>
              </w:rPr>
              <w:t>_____________________________________________________________________________</w:t>
            </w:r>
          </w:p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</w:rPr>
              <w:t>Дата рождения_________________</w:t>
            </w:r>
          </w:p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  <w:proofErr w:type="spellStart"/>
            <w:r w:rsidRPr="002C4B20">
              <w:rPr>
                <w:rFonts w:ascii="Times New Roman" w:hAnsi="Times New Roman" w:cs="Times New Roman"/>
              </w:rPr>
              <w:t>Паспорт_______________________Выдан</w:t>
            </w:r>
            <w:proofErr w:type="spellEnd"/>
            <w:r w:rsidRPr="002C4B20">
              <w:rPr>
                <w:rFonts w:ascii="Times New Roman" w:hAnsi="Times New Roman" w:cs="Times New Roman"/>
              </w:rPr>
              <w:t>_________________________</w:t>
            </w:r>
          </w:p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</w:rPr>
              <w:t>Адрес_________________________</w:t>
            </w:r>
          </w:p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</w:rPr>
              <w:t>Телефон_______________________</w:t>
            </w:r>
          </w:p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  <w:r w:rsidRPr="002C4B20">
              <w:rPr>
                <w:rFonts w:ascii="Times New Roman" w:hAnsi="Times New Roman" w:cs="Times New Roman"/>
              </w:rPr>
              <w:t>Подпись_______________________</w:t>
            </w:r>
          </w:p>
          <w:p w:rsidR="003B5391" w:rsidRPr="002C4B20" w:rsidRDefault="003B5391" w:rsidP="00666F94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3B5391" w:rsidRDefault="003B5391" w:rsidP="00666F94">
            <w:pPr>
              <w:ind w:left="914" w:firstLine="426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B5391" w:rsidRPr="002C4B20" w:rsidRDefault="003B5391" w:rsidP="00666F9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5391" w:rsidRPr="002C4B20" w:rsidRDefault="003B5391" w:rsidP="00666F9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B5391" w:rsidRPr="002C4B20" w:rsidRDefault="003B5391" w:rsidP="00666F9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6" w:type="dxa"/>
          </w:tcPr>
          <w:p w:rsidR="003B5391" w:rsidRPr="002C4B20" w:rsidRDefault="003B5391" w:rsidP="00666F94">
            <w:pPr>
              <w:rPr>
                <w:rFonts w:ascii="Times New Roman" w:hAnsi="Times New Roman" w:cs="Times New Roman"/>
              </w:rPr>
            </w:pPr>
          </w:p>
        </w:tc>
      </w:tr>
    </w:tbl>
    <w:p w:rsidR="003B5391" w:rsidRPr="00741516" w:rsidRDefault="003B5391" w:rsidP="003B5391">
      <w:pPr>
        <w:rPr>
          <w:rFonts w:ascii="Times New Roman" w:hAnsi="Times New Roman" w:cs="Times New Roman"/>
        </w:rPr>
      </w:pPr>
      <w:r w:rsidRPr="00741516">
        <w:rPr>
          <w:rFonts w:ascii="Times New Roman" w:hAnsi="Times New Roman" w:cs="Times New Roman"/>
        </w:rPr>
        <w:t xml:space="preserve"> </w:t>
      </w:r>
      <w:r w:rsidRPr="00741516">
        <w:rPr>
          <w:rFonts w:ascii="Times New Roman" w:hAnsi="Times New Roman" w:cs="Times New Roman"/>
          <w:b/>
        </w:rPr>
        <w:t>Пациент</w:t>
      </w:r>
      <w:r w:rsidRPr="00741516">
        <w:rPr>
          <w:rFonts w:ascii="Times New Roman" w:hAnsi="Times New Roman" w:cs="Times New Roman"/>
        </w:rPr>
        <w:t>______________________________________________</w:t>
      </w:r>
    </w:p>
    <w:p w:rsidR="003A50DD" w:rsidRPr="002C4B20" w:rsidRDefault="003A50DD" w:rsidP="003A50DD">
      <w:pPr>
        <w:ind w:firstLine="142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Дата рождения_________________</w:t>
      </w:r>
    </w:p>
    <w:p w:rsidR="003A50DD" w:rsidRPr="002C4B20" w:rsidRDefault="003A50DD" w:rsidP="003A50DD">
      <w:pPr>
        <w:ind w:firstLine="142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Паспорт_______________________</w:t>
      </w:r>
      <w:r>
        <w:rPr>
          <w:rFonts w:ascii="Times New Roman" w:hAnsi="Times New Roman" w:cs="Times New Roman"/>
        </w:rPr>
        <w:t xml:space="preserve"> </w:t>
      </w:r>
      <w:r w:rsidRPr="002C4B20">
        <w:rPr>
          <w:rFonts w:ascii="Times New Roman" w:hAnsi="Times New Roman" w:cs="Times New Roman"/>
        </w:rPr>
        <w:t>Выдан_________________________</w:t>
      </w:r>
    </w:p>
    <w:p w:rsidR="003A50DD" w:rsidRPr="002C4B20" w:rsidRDefault="003A50DD" w:rsidP="003A50DD">
      <w:pPr>
        <w:ind w:firstLine="142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Адрес_________________________</w:t>
      </w:r>
    </w:p>
    <w:p w:rsidR="003A50DD" w:rsidRPr="002C4B20" w:rsidRDefault="003A50DD" w:rsidP="003A50DD">
      <w:pPr>
        <w:ind w:firstLine="142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Телефон_______________________</w:t>
      </w:r>
    </w:p>
    <w:p w:rsidR="003A50DD" w:rsidRDefault="003A50DD" w:rsidP="003A50DD">
      <w:pPr>
        <w:ind w:firstLine="142"/>
        <w:rPr>
          <w:rFonts w:ascii="Times New Roman" w:hAnsi="Times New Roman" w:cs="Times New Roman"/>
          <w:sz w:val="28"/>
          <w:szCs w:val="24"/>
        </w:rPr>
      </w:pPr>
      <w:r w:rsidRPr="002C4B20">
        <w:rPr>
          <w:rFonts w:ascii="Times New Roman" w:hAnsi="Times New Roman" w:cs="Times New Roman"/>
        </w:rPr>
        <w:t>Подпись_______________________</w:t>
      </w:r>
    </w:p>
    <w:p w:rsidR="003B5391" w:rsidRPr="00A30C2E" w:rsidRDefault="003B5391" w:rsidP="003B5391">
      <w:pPr>
        <w:ind w:firstLine="426"/>
        <w:rPr>
          <w:rFonts w:ascii="Times New Roman" w:hAnsi="Times New Roman" w:cs="Times New Roman"/>
          <w:sz w:val="19"/>
          <w:szCs w:val="19"/>
        </w:rPr>
      </w:pPr>
    </w:p>
    <w:p w:rsidR="003B5391" w:rsidRPr="00A30C2E" w:rsidRDefault="003B5391" w:rsidP="00741516">
      <w:pPr>
        <w:jc w:val="center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Перед подписанием настоящего договора я была, был ознакомлен с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действующими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>:</w:t>
      </w:r>
    </w:p>
    <w:p w:rsidR="003B5391" w:rsidRPr="00A30C2E" w:rsidRDefault="003B5391" w:rsidP="0074151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Прейскурантном цен на платные медицинские услуги, оказываемые в ООО «Центр детских и юношеских программ «Мир».</w:t>
      </w:r>
    </w:p>
    <w:p w:rsidR="003B5391" w:rsidRPr="00A30C2E" w:rsidRDefault="003B5391" w:rsidP="0074151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Положениями/приказам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и ООО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«Центр детских и юношеских программ «Мир»,</w:t>
      </w:r>
    </w:p>
    <w:p w:rsidR="003B5391" w:rsidRPr="00A30C2E" w:rsidRDefault="003B5391" w:rsidP="0074151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Режимом работ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ы ООО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 «Центр детских и юношеских программ «Мир»,</w:t>
      </w:r>
    </w:p>
    <w:p w:rsidR="003B5391" w:rsidRPr="00A30C2E" w:rsidRDefault="003B5391" w:rsidP="0074151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Лицензией ООО «Центр детских и юношеских программ «Мир» на осуществление медицинской деятельности,</w:t>
      </w:r>
    </w:p>
    <w:p w:rsidR="003B5391" w:rsidRPr="00A30C2E" w:rsidRDefault="003B5391" w:rsidP="0074151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 Основами потребительскими свойствами предоставляемых (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ой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 xml:space="preserve">) мне медицинской услуг (и), противопоказаниями для применения при отдельных видах заболеваний с дополнительной информацией. Касающейся особенностей </w:t>
      </w:r>
      <w:r w:rsidRPr="00A30C2E">
        <w:rPr>
          <w:rFonts w:ascii="Times New Roman" w:hAnsi="Times New Roman" w:cs="Times New Roman"/>
          <w:sz w:val="19"/>
          <w:szCs w:val="19"/>
        </w:rPr>
        <w:lastRenderedPageBreak/>
        <w:t>предоставляемых (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ой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>) мне медицинских (ой) услуг (и) и условий ее предоставления в доступной для меня форме и в полном объеме.</w:t>
      </w:r>
    </w:p>
    <w:p w:rsidR="003B5391" w:rsidRPr="00A30C2E" w:rsidRDefault="003B5391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Содержание Договора, а также указанных выше документов мне разъяснено и понятно.</w:t>
      </w:r>
    </w:p>
    <w:p w:rsidR="003B5391" w:rsidRPr="00A30C2E" w:rsidRDefault="003B5391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 xml:space="preserve">На обработку моих персональных данных, необходимых для целей настоящего договора, </w:t>
      </w:r>
      <w:proofErr w:type="gramStart"/>
      <w:r w:rsidRPr="00A30C2E">
        <w:rPr>
          <w:rFonts w:ascii="Times New Roman" w:hAnsi="Times New Roman" w:cs="Times New Roman"/>
          <w:sz w:val="19"/>
          <w:szCs w:val="19"/>
        </w:rPr>
        <w:t>согласна</w:t>
      </w:r>
      <w:proofErr w:type="gramEnd"/>
      <w:r w:rsidRPr="00A30C2E">
        <w:rPr>
          <w:rFonts w:ascii="Times New Roman" w:hAnsi="Times New Roman" w:cs="Times New Roman"/>
          <w:sz w:val="19"/>
          <w:szCs w:val="19"/>
        </w:rPr>
        <w:t>.</w:t>
      </w:r>
    </w:p>
    <w:p w:rsidR="00741516" w:rsidRPr="00A30C2E" w:rsidRDefault="00741516" w:rsidP="00741516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3B5391" w:rsidRPr="00A30C2E" w:rsidRDefault="003B5391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t>Дата________                         Заказчик. ___________________________Пациент______________________</w:t>
      </w:r>
    </w:p>
    <w:p w:rsidR="003B5391" w:rsidRPr="00A30C2E" w:rsidRDefault="003B5391" w:rsidP="00741516">
      <w:pPr>
        <w:jc w:val="both"/>
        <w:rPr>
          <w:rFonts w:ascii="Times New Roman" w:hAnsi="Times New Roman" w:cs="Times New Roman"/>
          <w:sz w:val="19"/>
          <w:szCs w:val="19"/>
        </w:rPr>
      </w:pPr>
      <w:r w:rsidRPr="00A30C2E">
        <w:rPr>
          <w:rFonts w:ascii="Times New Roman" w:hAnsi="Times New Roman" w:cs="Times New Roman"/>
          <w:sz w:val="19"/>
          <w:szCs w:val="19"/>
        </w:rPr>
        <w:br w:type="page"/>
      </w:r>
    </w:p>
    <w:p w:rsidR="003B5391" w:rsidRPr="002C4B20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lastRenderedPageBreak/>
        <w:t>Приложение 1</w:t>
      </w:r>
    </w:p>
    <w:p w:rsidR="003B5391" w:rsidRPr="002C4B20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К договору на оказание платных медицинских услуг</w:t>
      </w:r>
    </w:p>
    <w:p w:rsidR="003B5391" w:rsidRPr="002C4B20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№________</w:t>
      </w:r>
    </w:p>
    <w:p w:rsidR="003B5391" w:rsidRPr="002C4B20" w:rsidRDefault="003B5391" w:rsidP="003B5391">
      <w:pPr>
        <w:ind w:left="426"/>
        <w:jc w:val="center"/>
        <w:rPr>
          <w:rFonts w:ascii="Times New Roman" w:hAnsi="Times New Roman" w:cs="Times New Roman"/>
          <w:b/>
        </w:rPr>
      </w:pPr>
      <w:r w:rsidRPr="002C4B20">
        <w:rPr>
          <w:rFonts w:ascii="Times New Roman" w:hAnsi="Times New Roman" w:cs="Times New Roman"/>
          <w:b/>
        </w:rPr>
        <w:t>Информирование добровольного согласия</w:t>
      </w:r>
    </w:p>
    <w:p w:rsidR="003B5391" w:rsidRPr="002C4B20" w:rsidRDefault="003B5391" w:rsidP="003B5391">
      <w:pPr>
        <w:ind w:left="426"/>
        <w:jc w:val="center"/>
        <w:rPr>
          <w:rFonts w:ascii="Times New Roman" w:hAnsi="Times New Roman" w:cs="Times New Roman"/>
          <w:b/>
        </w:rPr>
      </w:pPr>
      <w:r w:rsidRPr="002C4B20">
        <w:rPr>
          <w:rFonts w:ascii="Times New Roman" w:hAnsi="Times New Roman" w:cs="Times New Roman"/>
          <w:b/>
        </w:rPr>
        <w:t>На получение медицинских услуг на платной основе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Пациен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C4B20">
        <w:rPr>
          <w:rFonts w:ascii="Times New Roman" w:hAnsi="Times New Roman" w:cs="Times New Roman"/>
        </w:rPr>
        <w:t>,</w:t>
      </w:r>
      <w:proofErr w:type="gramEnd"/>
      <w:r w:rsidRPr="002C4B20">
        <w:rPr>
          <w:rFonts w:ascii="Times New Roman" w:hAnsi="Times New Roman" w:cs="Times New Roman"/>
        </w:rPr>
        <w:t xml:space="preserve"> получил от Исполнителя полную информацию о возможности и условиях предоставления платных медицинских услуг и выражаю добровольное желание, получить платные медицинские услуги в ООО «Центр детских и юношеских программ «Мир» в назначенный срок.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Пациен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 w:rsidRPr="002C4B20">
        <w:rPr>
          <w:rFonts w:ascii="Times New Roman" w:hAnsi="Times New Roman" w:cs="Times New Roman"/>
        </w:rPr>
        <w:t xml:space="preserve"> выражаю добровольность в получении платных медицинских услугах, в то время как рассмотрел варианты получения медицинских услуг в других медицинских учреждениях, на других условиях и на бесплатной основе, в рамках государственной программы . 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Пациен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C4B20">
        <w:rPr>
          <w:rFonts w:ascii="Times New Roman" w:hAnsi="Times New Roman" w:cs="Times New Roman"/>
        </w:rPr>
        <w:t>,</w:t>
      </w:r>
      <w:proofErr w:type="gramEnd"/>
      <w:r w:rsidRPr="002C4B20">
        <w:rPr>
          <w:rFonts w:ascii="Times New Roman" w:hAnsi="Times New Roman" w:cs="Times New Roman"/>
        </w:rPr>
        <w:t xml:space="preserve"> ознакомлен с действующим прейскурантом цен и согласен оплатить оказанные мне медицинские услуги в соответствии с прейскурантом.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Мне,</w:t>
      </w:r>
      <w:r>
        <w:rPr>
          <w:rFonts w:ascii="Times New Roman" w:hAnsi="Times New Roman" w:cs="Times New Roman"/>
        </w:rPr>
        <w:t xml:space="preserve"> Пациенту </w:t>
      </w:r>
      <w:r w:rsidRPr="002C4B20">
        <w:rPr>
          <w:rFonts w:ascii="Times New Roman" w:hAnsi="Times New Roman" w:cs="Times New Roman"/>
        </w:rPr>
        <w:t xml:space="preserve"> разъяснено, что несоблюдение указаний (рекомендаций) исполнителя</w:t>
      </w:r>
      <w:proofErr w:type="gramStart"/>
      <w:r w:rsidRPr="002C4B20">
        <w:rPr>
          <w:rFonts w:ascii="Times New Roman" w:hAnsi="Times New Roman" w:cs="Times New Roman"/>
        </w:rPr>
        <w:t>.</w:t>
      </w:r>
      <w:proofErr w:type="gramEnd"/>
      <w:r w:rsidRPr="002C4B20">
        <w:rPr>
          <w:rFonts w:ascii="Times New Roman" w:hAnsi="Times New Roman" w:cs="Times New Roman"/>
        </w:rPr>
        <w:t xml:space="preserve"> </w:t>
      </w:r>
      <w:proofErr w:type="gramStart"/>
      <w:r w:rsidRPr="002C4B20">
        <w:rPr>
          <w:rFonts w:ascii="Times New Roman" w:hAnsi="Times New Roman" w:cs="Times New Roman"/>
        </w:rPr>
        <w:t>в</w:t>
      </w:r>
      <w:proofErr w:type="gramEnd"/>
      <w:r w:rsidRPr="002C4B20">
        <w:rPr>
          <w:rFonts w:ascii="Times New Roman" w:hAnsi="Times New Roman" w:cs="Times New Roman"/>
        </w:rPr>
        <w:t xml:space="preserve"> том числе, назначенного режима лечения, может снизить качество предоставляемой платной медицинской услуги (услуг), повлечь за собой невозможность ее завершения в срок или отрицательно сказаться на состоянии здоровья.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Я,</w:t>
      </w:r>
      <w:r>
        <w:rPr>
          <w:rFonts w:ascii="Times New Roman" w:hAnsi="Times New Roman" w:cs="Times New Roman"/>
        </w:rPr>
        <w:t xml:space="preserve"> Пациент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C4B20">
        <w:rPr>
          <w:rFonts w:ascii="Times New Roman" w:hAnsi="Times New Roman" w:cs="Times New Roman"/>
        </w:rPr>
        <w:t>,</w:t>
      </w:r>
      <w:proofErr w:type="gramEnd"/>
      <w:r w:rsidRPr="002C4B20">
        <w:rPr>
          <w:rFonts w:ascii="Times New Roman" w:hAnsi="Times New Roman" w:cs="Times New Roman"/>
        </w:rPr>
        <w:t xml:space="preserve"> удостоверяю, что текст данного информационного согласия на получение медицинских услуг на платной основе Мной прочитан, мне понятно назначение данного документы, полученные разъяснения понятны и меня удовлетворяют.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Стоящее информационное добровольное сог</w:t>
      </w:r>
      <w:r>
        <w:rPr>
          <w:rFonts w:ascii="Times New Roman" w:hAnsi="Times New Roman" w:cs="Times New Roman"/>
        </w:rPr>
        <w:t>ласие подписано мною, Пациенто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2C4B20">
        <w:rPr>
          <w:rFonts w:ascii="Times New Roman" w:hAnsi="Times New Roman" w:cs="Times New Roman"/>
        </w:rPr>
        <w:t>,</w:t>
      </w:r>
      <w:proofErr w:type="gramEnd"/>
      <w:r w:rsidRPr="002C4B20">
        <w:rPr>
          <w:rFonts w:ascii="Times New Roman" w:hAnsi="Times New Roman" w:cs="Times New Roman"/>
        </w:rPr>
        <w:t xml:space="preserve"> после предварительной беседы.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Информацию довел______________________________</w:t>
      </w:r>
    </w:p>
    <w:p w:rsidR="003B5391" w:rsidRPr="002C4B20" w:rsidRDefault="003B5391" w:rsidP="003B5391">
      <w:pPr>
        <w:ind w:left="426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и подпись Пациента </w:t>
      </w:r>
      <w:r w:rsidRPr="002C4B20">
        <w:rPr>
          <w:rFonts w:ascii="Times New Roman" w:hAnsi="Times New Roman" w:cs="Times New Roman"/>
        </w:rPr>
        <w:t>_________________________</w:t>
      </w:r>
    </w:p>
    <w:p w:rsidR="003B5391" w:rsidRPr="002C4B20" w:rsidRDefault="003B5391" w:rsidP="003B5391">
      <w:pPr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br w:type="page"/>
      </w:r>
    </w:p>
    <w:p w:rsidR="003B5391" w:rsidRPr="002C4B20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lastRenderedPageBreak/>
        <w:t xml:space="preserve">Приложение </w:t>
      </w:r>
    </w:p>
    <w:p w:rsidR="003B5391" w:rsidRPr="002C4B20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К договору на оказание платных медицинских услуг</w:t>
      </w:r>
    </w:p>
    <w:p w:rsidR="003B5391" w:rsidRDefault="003B5391" w:rsidP="003B5391">
      <w:pPr>
        <w:ind w:left="426"/>
        <w:jc w:val="right"/>
        <w:rPr>
          <w:rFonts w:ascii="Times New Roman" w:hAnsi="Times New Roman" w:cs="Times New Roman"/>
        </w:rPr>
      </w:pPr>
      <w:r w:rsidRPr="002C4B20">
        <w:rPr>
          <w:rFonts w:ascii="Times New Roman" w:hAnsi="Times New Roman" w:cs="Times New Roman"/>
        </w:rPr>
        <w:t>№_______</w:t>
      </w:r>
      <w:r>
        <w:rPr>
          <w:rFonts w:ascii="Times New Roman" w:hAnsi="Times New Roman" w:cs="Times New Roman"/>
        </w:rPr>
        <w:t xml:space="preserve"> от ___________</w:t>
      </w:r>
      <w:r w:rsidRPr="002C4B20">
        <w:rPr>
          <w:rFonts w:ascii="Times New Roman" w:hAnsi="Times New Roman" w:cs="Times New Roman"/>
        </w:rPr>
        <w:t>_</w:t>
      </w:r>
    </w:p>
    <w:p w:rsidR="003B5391" w:rsidRPr="002C4B20" w:rsidRDefault="003B5391" w:rsidP="003B539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услуг по утвержденному прейскуранту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3104"/>
        <w:gridCol w:w="1782"/>
        <w:gridCol w:w="1745"/>
        <w:gridCol w:w="1726"/>
      </w:tblGrid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  <w:r w:rsidRPr="00E02E5A">
              <w:rPr>
                <w:rFonts w:ascii="Times New Roman" w:hAnsi="Times New Roman" w:cs="Times New Roman"/>
              </w:rPr>
              <w:t>№ по прейскуранту</w:t>
            </w: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  <w:r w:rsidRPr="00E02E5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92EE6" w:rsidRDefault="003B5391" w:rsidP="00666F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4A6497" w:rsidRDefault="003B5391" w:rsidP="00666F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4A6497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4A6497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391" w:rsidRPr="00E02E5A" w:rsidTr="00666F94">
        <w:tc>
          <w:tcPr>
            <w:tcW w:w="987" w:type="dxa"/>
          </w:tcPr>
          <w:p w:rsidR="003B5391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B5391" w:rsidRPr="00E02E5A" w:rsidRDefault="003B5391" w:rsidP="00666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391" w:rsidRPr="004A6497" w:rsidRDefault="003B5391" w:rsidP="003B5391">
      <w:pPr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55"/>
      </w:tblGrid>
      <w:tr w:rsidR="003B5391" w:rsidRPr="004A6497" w:rsidTr="00666F94">
        <w:tc>
          <w:tcPr>
            <w:tcW w:w="4789" w:type="dxa"/>
          </w:tcPr>
          <w:p w:rsidR="003B5391" w:rsidRPr="00746C0E" w:rsidRDefault="003B5391" w:rsidP="00666F94">
            <w:pPr>
              <w:ind w:left="426"/>
              <w:rPr>
                <w:rFonts w:ascii="Times New Roman" w:hAnsi="Times New Roman" w:cs="Times New Roman"/>
              </w:rPr>
            </w:pPr>
            <w:r w:rsidRPr="00746C0E">
              <w:rPr>
                <w:rFonts w:ascii="Times New Roman" w:hAnsi="Times New Roman" w:cs="Times New Roman"/>
              </w:rPr>
              <w:t>Исполнитель</w:t>
            </w:r>
          </w:p>
          <w:p w:rsidR="003B5391" w:rsidRPr="00746C0E" w:rsidRDefault="003B5391" w:rsidP="00666F94">
            <w:pPr>
              <w:ind w:left="426"/>
              <w:rPr>
                <w:rFonts w:ascii="Times New Roman" w:hAnsi="Times New Roman" w:cs="Times New Roman"/>
              </w:rPr>
            </w:pPr>
            <w:r w:rsidRPr="00746C0E">
              <w:rPr>
                <w:rFonts w:ascii="Times New Roman" w:hAnsi="Times New Roman" w:cs="Times New Roman"/>
              </w:rPr>
              <w:t>ООО «Центр детских и юношеских программ «Мир»</w:t>
            </w:r>
          </w:p>
          <w:p w:rsidR="003B5391" w:rsidRPr="00746C0E" w:rsidRDefault="003B5391" w:rsidP="00666F94">
            <w:pPr>
              <w:ind w:left="426"/>
              <w:rPr>
                <w:rFonts w:ascii="Times New Roman" w:hAnsi="Times New Roman" w:cs="Times New Roman"/>
                <w:color w:val="FF0000"/>
              </w:rPr>
            </w:pPr>
            <w:r w:rsidRPr="00746C0E">
              <w:rPr>
                <w:rFonts w:ascii="Times New Roman" w:hAnsi="Times New Roman" w:cs="Times New Roman"/>
              </w:rPr>
              <w:t xml:space="preserve">Администратор 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3B5391" w:rsidRPr="00746C0E" w:rsidRDefault="003B5391" w:rsidP="00666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</w:tcPr>
          <w:p w:rsidR="003B5391" w:rsidRPr="00746C0E" w:rsidRDefault="003A50DD" w:rsidP="00666F94">
            <w:pPr>
              <w:ind w:lef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3B5391" w:rsidRPr="00746C0E">
              <w:rPr>
                <w:rFonts w:ascii="Times New Roman" w:hAnsi="Times New Roman" w:cs="Times New Roman"/>
              </w:rPr>
              <w:t xml:space="preserve">  __________________</w:t>
            </w:r>
          </w:p>
          <w:p w:rsidR="003B5391" w:rsidRDefault="003B5391" w:rsidP="00666F94">
            <w:pPr>
              <w:ind w:left="881"/>
              <w:rPr>
                <w:rFonts w:ascii="Times New Roman" w:hAnsi="Times New Roman" w:cs="Times New Roman"/>
              </w:rPr>
            </w:pPr>
          </w:p>
          <w:p w:rsidR="003B5391" w:rsidRDefault="003B5391" w:rsidP="00666F94">
            <w:pPr>
              <w:ind w:left="881"/>
              <w:rPr>
                <w:rFonts w:ascii="Times New Roman" w:hAnsi="Times New Roman" w:cs="Times New Roman"/>
              </w:rPr>
            </w:pPr>
          </w:p>
          <w:p w:rsidR="003B5391" w:rsidRPr="00746C0E" w:rsidRDefault="00792AA0" w:rsidP="00666F94">
            <w:pPr>
              <w:ind w:lef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__________2019</w:t>
            </w:r>
            <w:r w:rsidR="003B5391" w:rsidRPr="00746C0E">
              <w:rPr>
                <w:rFonts w:ascii="Times New Roman" w:hAnsi="Times New Roman" w:cs="Times New Roman"/>
              </w:rPr>
              <w:t>год.</w:t>
            </w:r>
          </w:p>
        </w:tc>
      </w:tr>
    </w:tbl>
    <w:p w:rsidR="003B5391" w:rsidRDefault="003B5391" w:rsidP="003B5391">
      <w:pPr>
        <w:ind w:left="426"/>
        <w:jc w:val="right"/>
        <w:rPr>
          <w:rFonts w:ascii="Times New Roman" w:hAnsi="Times New Roman" w:cs="Times New Roman"/>
          <w:sz w:val="28"/>
          <w:szCs w:val="24"/>
        </w:rPr>
      </w:pPr>
    </w:p>
    <w:p w:rsidR="004A6497" w:rsidRDefault="004A6497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p w:rsidR="003C6851" w:rsidRPr="00B94E9C" w:rsidRDefault="003C6851" w:rsidP="003C6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9C">
        <w:rPr>
          <w:rFonts w:ascii="Times New Roman" w:hAnsi="Times New Roman" w:cs="Times New Roman"/>
          <w:b/>
          <w:sz w:val="24"/>
          <w:szCs w:val="24"/>
        </w:rPr>
        <w:lastRenderedPageBreak/>
        <w:t>АКТ ВЫПОЛНЕННЫХ РАБОТ</w:t>
      </w:r>
    </w:p>
    <w:p w:rsidR="003C6851" w:rsidRDefault="003C6851" w:rsidP="003C6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МЕДИЦИНСКИХ УСЛУГ </w:t>
      </w:r>
    </w:p>
    <w:p w:rsidR="003C6851" w:rsidRDefault="003C6851" w:rsidP="003C6851">
      <w:pPr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______</w:t>
      </w:r>
    </w:p>
    <w:p w:rsidR="003C6851" w:rsidRPr="00B94E9C" w:rsidRDefault="003C6851" w:rsidP="003C6851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25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792AA0">
        <w:rPr>
          <w:rFonts w:ascii="Times New Roman" w:hAnsi="Times New Roman" w:cs="Times New Roman"/>
          <w:sz w:val="24"/>
          <w:szCs w:val="24"/>
          <w:u w:val="single"/>
        </w:rPr>
        <w:t xml:space="preserve"> 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C6851" w:rsidRPr="00B15A82" w:rsidRDefault="003C6851" w:rsidP="003C6851">
      <w:pPr>
        <w:jc w:val="both"/>
        <w:rPr>
          <w:rFonts w:ascii="Times New Roman" w:hAnsi="Times New Roman" w:cs="Times New Roman"/>
          <w:sz w:val="24"/>
          <w:szCs w:val="24"/>
        </w:rPr>
      </w:pPr>
      <w:r w:rsidRPr="003C6851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Pr="00B15A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5A82">
        <w:rPr>
          <w:rFonts w:ascii="Times New Roman" w:eastAsia="Calibri" w:hAnsi="Times New Roman" w:cs="Times New Roman"/>
          <w:sz w:val="24"/>
          <w:szCs w:val="24"/>
        </w:rPr>
        <w:t xml:space="preserve">«Центр детских и юношеских программ «Мир» в лице администратора </w:t>
      </w:r>
      <w:proofErr w:type="spellStart"/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>Карабутовой</w:t>
      </w:r>
      <w:proofErr w:type="spellEnd"/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Жанны Игоревны</w:t>
      </w:r>
      <w:proofErr w:type="gramStart"/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йствующей на основании доверенности № 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ноября</w:t>
      </w:r>
      <w:r w:rsidRPr="00B15A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8 года,   </w:t>
      </w:r>
      <w:r w:rsidRPr="00B15A8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>одной</w:t>
      </w:r>
      <w:r w:rsidRPr="00B15A82">
        <w:rPr>
          <w:rFonts w:ascii="Times New Roman" w:eastAsia="Calibri" w:hAnsi="Times New Roman" w:cs="Times New Roman"/>
          <w:sz w:val="24"/>
          <w:szCs w:val="24"/>
        </w:rPr>
        <w:t xml:space="preserve">  стороны , </w:t>
      </w:r>
      <w:r w:rsidRPr="00B15A82">
        <w:rPr>
          <w:rFonts w:ascii="Times New Roman" w:hAnsi="Times New Roman" w:cs="Times New Roman"/>
          <w:sz w:val="24"/>
          <w:szCs w:val="24"/>
        </w:rPr>
        <w:t xml:space="preserve">именуемый в дальнейшем Исполнитель, </w:t>
      </w:r>
      <w:r>
        <w:rPr>
          <w:rFonts w:ascii="Times New Roman" w:hAnsi="Times New Roman" w:cs="Times New Roman"/>
          <w:sz w:val="24"/>
          <w:szCs w:val="24"/>
        </w:rPr>
        <w:t>и_____________________________________________________________</w:t>
      </w:r>
      <w:r w:rsidRPr="00B15A82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B15A82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B15A82">
        <w:rPr>
          <w:rFonts w:ascii="Times New Roman" w:hAnsi="Times New Roman" w:cs="Times New Roman"/>
          <w:sz w:val="24"/>
          <w:szCs w:val="24"/>
        </w:rPr>
        <w:t xml:space="preserve"> стороны,  и а вместе  именуемые Стороны, подписали настоящий акт о выполнении услуг по дог</w:t>
      </w:r>
      <w:r w:rsidR="00792AA0">
        <w:rPr>
          <w:rFonts w:ascii="Times New Roman" w:hAnsi="Times New Roman" w:cs="Times New Roman"/>
          <w:sz w:val="24"/>
          <w:szCs w:val="24"/>
        </w:rPr>
        <w:t>овору № ____ от ___________ 2019</w:t>
      </w:r>
      <w:bookmarkStart w:id="0" w:name="_GoBack"/>
      <w:bookmarkEnd w:id="0"/>
      <w:r w:rsidRPr="00B15A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C6851" w:rsidRPr="00A25C12" w:rsidRDefault="003C6851" w:rsidP="003C6851">
      <w:pPr>
        <w:jc w:val="both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ab/>
        <w:t>Заказчик принял, а исполнитель оказал следующие услуги:</w:t>
      </w:r>
    </w:p>
    <w:tbl>
      <w:tblPr>
        <w:tblStyle w:val="a4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3104"/>
        <w:gridCol w:w="1782"/>
        <w:gridCol w:w="1745"/>
        <w:gridCol w:w="1726"/>
      </w:tblGrid>
      <w:tr w:rsidR="003C6851" w:rsidRPr="00A25C12" w:rsidTr="00666F94">
        <w:tc>
          <w:tcPr>
            <w:tcW w:w="3104" w:type="dxa"/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82" w:type="dxa"/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745" w:type="dxa"/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6" w:type="dxa"/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6851" w:rsidRPr="00A25C12" w:rsidTr="00666F94"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ние и питание</w:t>
            </w: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51" w:rsidRPr="00A25C12" w:rsidTr="00666F94"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51" w:rsidRPr="002670F8" w:rsidTr="00666F94">
        <w:tc>
          <w:tcPr>
            <w:tcW w:w="3104" w:type="dxa"/>
            <w:tcBorders>
              <w:bottom w:val="single" w:sz="4" w:space="0" w:color="auto"/>
            </w:tcBorders>
          </w:tcPr>
          <w:p w:rsidR="003C6851" w:rsidRPr="002670F8" w:rsidRDefault="003C6851" w:rsidP="00666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3C6851" w:rsidRPr="002670F8" w:rsidRDefault="003C6851" w:rsidP="0066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3C6851" w:rsidRPr="002670F8" w:rsidRDefault="003C6851" w:rsidP="0066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3C6851" w:rsidRPr="002670F8" w:rsidRDefault="003C6851" w:rsidP="0066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851" w:rsidRPr="00A25C12" w:rsidTr="00666F94"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851" w:rsidRPr="00A25C12" w:rsidRDefault="003C6851" w:rsidP="003C6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3C6851" w:rsidRPr="00A25C12" w:rsidTr="00666F94">
        <w:trPr>
          <w:trHeight w:val="2405"/>
        </w:trPr>
        <w:tc>
          <w:tcPr>
            <w:tcW w:w="5387" w:type="dxa"/>
          </w:tcPr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DE32DF" w:rsidRDefault="003C6851" w:rsidP="003C6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2D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C6851" w:rsidRPr="00286ABF" w:rsidRDefault="003C6851" w:rsidP="00666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BF">
              <w:rPr>
                <w:rFonts w:ascii="Times New Roman" w:hAnsi="Times New Roman" w:cs="Times New Roman"/>
                <w:b/>
                <w:sz w:val="24"/>
                <w:szCs w:val="24"/>
              </w:rPr>
              <w:t>ООО «Центр детских и юношеских программ «Мир»»</w:t>
            </w:r>
          </w:p>
          <w:p w:rsidR="003C6851" w:rsidRDefault="003C6851" w:rsidP="003C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 xml:space="preserve">   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593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851" w:rsidRDefault="003C6851" w:rsidP="00666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A25C12" w:rsidRDefault="00792AA0" w:rsidP="0066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2019</w:t>
            </w:r>
            <w:r w:rsidR="003C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51" w:rsidRPr="00A25C1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4536" w:type="dxa"/>
          </w:tcPr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A25C12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Default="003C6851" w:rsidP="003C68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казчик:</w:t>
            </w:r>
            <w:r w:rsidRPr="00DE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 _____________/</w:t>
            </w: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Default="003C6851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851" w:rsidRPr="00A25C12" w:rsidRDefault="00792AA0" w:rsidP="0066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2019</w:t>
            </w:r>
            <w:r w:rsidR="003C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51" w:rsidRPr="00A25C12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C12">
        <w:rPr>
          <w:rFonts w:ascii="Times New Roman" w:hAnsi="Times New Roman" w:cs="Times New Roman"/>
          <w:sz w:val="24"/>
          <w:szCs w:val="24"/>
        </w:rPr>
        <w:t>Услуги оказаны в полном объеме, претензий стороны друг к другу не имеют.</w:t>
      </w: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Default="003C6851" w:rsidP="003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851" w:rsidRPr="004D30D1" w:rsidRDefault="003C6851" w:rsidP="004A6497">
      <w:pPr>
        <w:ind w:left="426"/>
        <w:rPr>
          <w:rFonts w:ascii="Times New Roman" w:hAnsi="Times New Roman" w:cs="Times New Roman"/>
          <w:sz w:val="28"/>
          <w:szCs w:val="24"/>
        </w:rPr>
      </w:pPr>
    </w:p>
    <w:sectPr w:rsidR="003C6851" w:rsidRPr="004D30D1" w:rsidSect="00A30C2E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37B"/>
    <w:multiLevelType w:val="hybridMultilevel"/>
    <w:tmpl w:val="0C7EBDE0"/>
    <w:lvl w:ilvl="0" w:tplc="38FA58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820F5D"/>
    <w:multiLevelType w:val="multilevel"/>
    <w:tmpl w:val="FF2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146606"/>
    <w:multiLevelType w:val="hybridMultilevel"/>
    <w:tmpl w:val="6922958C"/>
    <w:lvl w:ilvl="0" w:tplc="38FA5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C37DD"/>
    <w:multiLevelType w:val="multilevel"/>
    <w:tmpl w:val="D4848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DDF3B47"/>
    <w:multiLevelType w:val="multilevel"/>
    <w:tmpl w:val="6CFEB82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5">
    <w:nsid w:val="5A070371"/>
    <w:multiLevelType w:val="multilevel"/>
    <w:tmpl w:val="FF26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983D4D"/>
    <w:multiLevelType w:val="multilevel"/>
    <w:tmpl w:val="C5B079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644742A7"/>
    <w:multiLevelType w:val="multilevel"/>
    <w:tmpl w:val="C382FC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2"/>
    <w:rsid w:val="00012E3C"/>
    <w:rsid w:val="00067E28"/>
    <w:rsid w:val="0007615C"/>
    <w:rsid w:val="000A0956"/>
    <w:rsid w:val="000C284D"/>
    <w:rsid w:val="0017393F"/>
    <w:rsid w:val="001847A8"/>
    <w:rsid w:val="001D3B5D"/>
    <w:rsid w:val="00227FA9"/>
    <w:rsid w:val="0025246B"/>
    <w:rsid w:val="002C4B20"/>
    <w:rsid w:val="00316DC1"/>
    <w:rsid w:val="00383C58"/>
    <w:rsid w:val="003A2D0F"/>
    <w:rsid w:val="003A50DD"/>
    <w:rsid w:val="003B5391"/>
    <w:rsid w:val="003C6851"/>
    <w:rsid w:val="00411E62"/>
    <w:rsid w:val="00413FDD"/>
    <w:rsid w:val="0042246A"/>
    <w:rsid w:val="00467D23"/>
    <w:rsid w:val="00471F6A"/>
    <w:rsid w:val="004A3D64"/>
    <w:rsid w:val="004A5D6F"/>
    <w:rsid w:val="004A6497"/>
    <w:rsid w:val="004D30D1"/>
    <w:rsid w:val="004F2A70"/>
    <w:rsid w:val="00593BDE"/>
    <w:rsid w:val="005956E5"/>
    <w:rsid w:val="005A5055"/>
    <w:rsid w:val="005A68CA"/>
    <w:rsid w:val="005B5448"/>
    <w:rsid w:val="005E34CD"/>
    <w:rsid w:val="006126DC"/>
    <w:rsid w:val="006261F6"/>
    <w:rsid w:val="00633AC2"/>
    <w:rsid w:val="00657AD6"/>
    <w:rsid w:val="00670564"/>
    <w:rsid w:val="00686249"/>
    <w:rsid w:val="006D035B"/>
    <w:rsid w:val="006F789C"/>
    <w:rsid w:val="00710A86"/>
    <w:rsid w:val="007110CB"/>
    <w:rsid w:val="0072768E"/>
    <w:rsid w:val="007318CE"/>
    <w:rsid w:val="00741516"/>
    <w:rsid w:val="0076037F"/>
    <w:rsid w:val="00790AB2"/>
    <w:rsid w:val="00792AA0"/>
    <w:rsid w:val="007C789A"/>
    <w:rsid w:val="007D4AEB"/>
    <w:rsid w:val="00815DE6"/>
    <w:rsid w:val="00843B77"/>
    <w:rsid w:val="008522D8"/>
    <w:rsid w:val="008650A8"/>
    <w:rsid w:val="00871885"/>
    <w:rsid w:val="008B5895"/>
    <w:rsid w:val="00906E05"/>
    <w:rsid w:val="009543A5"/>
    <w:rsid w:val="00954D80"/>
    <w:rsid w:val="00993D85"/>
    <w:rsid w:val="009C2FDC"/>
    <w:rsid w:val="009E6C1D"/>
    <w:rsid w:val="00A10E8C"/>
    <w:rsid w:val="00A30C2E"/>
    <w:rsid w:val="00AA30E4"/>
    <w:rsid w:val="00AA6558"/>
    <w:rsid w:val="00AC4797"/>
    <w:rsid w:val="00B53778"/>
    <w:rsid w:val="00B85FAC"/>
    <w:rsid w:val="00BF6257"/>
    <w:rsid w:val="00C1378A"/>
    <w:rsid w:val="00C37C0D"/>
    <w:rsid w:val="00C41846"/>
    <w:rsid w:val="00C954EF"/>
    <w:rsid w:val="00D3533D"/>
    <w:rsid w:val="00DC1D0B"/>
    <w:rsid w:val="00E02E5A"/>
    <w:rsid w:val="00E12082"/>
    <w:rsid w:val="00E77502"/>
    <w:rsid w:val="00E92EE6"/>
    <w:rsid w:val="00ED45E1"/>
    <w:rsid w:val="00ED6219"/>
    <w:rsid w:val="00EF51F7"/>
    <w:rsid w:val="00F35470"/>
    <w:rsid w:val="00FC2B2A"/>
    <w:rsid w:val="00FD0A81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DD"/>
  </w:style>
  <w:style w:type="paragraph" w:styleId="1">
    <w:name w:val="heading 1"/>
    <w:basedOn w:val="a"/>
    <w:next w:val="a"/>
    <w:link w:val="10"/>
    <w:uiPriority w:val="9"/>
    <w:qFormat/>
    <w:rsid w:val="003A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56"/>
    <w:pPr>
      <w:ind w:left="720"/>
      <w:contextualSpacing/>
    </w:pPr>
  </w:style>
  <w:style w:type="table" w:styleId="a4">
    <w:name w:val="Table Grid"/>
    <w:basedOn w:val="a1"/>
    <w:uiPriority w:val="39"/>
    <w:rsid w:val="008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B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B54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7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A5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50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50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50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A50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A50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A50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3A50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3A50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3A50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3A5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A50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A5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A50D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A50DD"/>
    <w:rPr>
      <w:b/>
      <w:bCs/>
    </w:rPr>
  </w:style>
  <w:style w:type="character" w:styleId="af">
    <w:name w:val="Emphasis"/>
    <w:basedOn w:val="a0"/>
    <w:uiPriority w:val="20"/>
    <w:qFormat/>
    <w:rsid w:val="003A50DD"/>
    <w:rPr>
      <w:i/>
      <w:iCs/>
    </w:rPr>
  </w:style>
  <w:style w:type="paragraph" w:styleId="af0">
    <w:name w:val="No Spacing"/>
    <w:uiPriority w:val="1"/>
    <w:qFormat/>
    <w:rsid w:val="003A50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50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50DD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3A50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A50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A50D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A50D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A50D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A50D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A50D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3A50D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DD"/>
  </w:style>
  <w:style w:type="paragraph" w:styleId="1">
    <w:name w:val="heading 1"/>
    <w:basedOn w:val="a"/>
    <w:next w:val="a"/>
    <w:link w:val="10"/>
    <w:uiPriority w:val="9"/>
    <w:qFormat/>
    <w:rsid w:val="003A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0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956"/>
    <w:pPr>
      <w:ind w:left="720"/>
      <w:contextualSpacing/>
    </w:pPr>
  </w:style>
  <w:style w:type="table" w:styleId="a4">
    <w:name w:val="Table Grid"/>
    <w:basedOn w:val="a1"/>
    <w:uiPriority w:val="39"/>
    <w:rsid w:val="00815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B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B54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7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A5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50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50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50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A50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A50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A50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3A50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3A50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3A50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3A5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A50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A5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A50D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A50DD"/>
    <w:rPr>
      <w:b/>
      <w:bCs/>
    </w:rPr>
  </w:style>
  <w:style w:type="character" w:styleId="af">
    <w:name w:val="Emphasis"/>
    <w:basedOn w:val="a0"/>
    <w:uiPriority w:val="20"/>
    <w:qFormat/>
    <w:rsid w:val="003A50DD"/>
    <w:rPr>
      <w:i/>
      <w:iCs/>
    </w:rPr>
  </w:style>
  <w:style w:type="paragraph" w:styleId="af0">
    <w:name w:val="No Spacing"/>
    <w:uiPriority w:val="1"/>
    <w:qFormat/>
    <w:rsid w:val="003A50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50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50DD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3A50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3A50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A50D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A50D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A50D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A50D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A50D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3A50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193-E367-41C2-A56D-F03ECC14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Пользователь Windows</cp:lastModifiedBy>
  <cp:revision>3</cp:revision>
  <cp:lastPrinted>2018-11-21T10:23:00Z</cp:lastPrinted>
  <dcterms:created xsi:type="dcterms:W3CDTF">2018-11-21T14:05:00Z</dcterms:created>
  <dcterms:modified xsi:type="dcterms:W3CDTF">2019-03-13T18:59:00Z</dcterms:modified>
</cp:coreProperties>
</file>